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5B48" w14:textId="0CBCC046" w:rsidR="0023468C" w:rsidRPr="00BC4179" w:rsidRDefault="00E1032A" w:rsidP="002E3387">
      <w:pPr>
        <w:snapToGrid w:val="0"/>
        <w:spacing w:line="280" w:lineRule="exact"/>
        <w:rPr>
          <w:rFonts w:ascii="ＭＳ ゴシック" w:eastAsia="ＭＳ ゴシック" w:hAnsi="ＭＳ ゴシック" w:cstheme="minorBidi"/>
          <w:color w:val="000000" w:themeColor="text1"/>
          <w:szCs w:val="21"/>
        </w:rPr>
      </w:pPr>
      <w:r w:rsidRPr="00BC4179">
        <w:rPr>
          <w:rFonts w:ascii="ＭＳ ゴシック" w:eastAsia="ＭＳ ゴシック" w:hAnsi="ＭＳ ゴシック" w:cstheme="minorBidi" w:hint="eastAsia"/>
          <w:color w:val="000000" w:themeColor="text1"/>
          <w:szCs w:val="21"/>
        </w:rPr>
        <w:t>e-mail：</w:t>
      </w:r>
      <w:hyperlink r:id="rId8" w:history="1">
        <w:r w:rsidR="00516A37" w:rsidRPr="00A0469A">
          <w:rPr>
            <w:rStyle w:val="a8"/>
            <w:rFonts w:ascii="ＭＳ ゴシック" w:eastAsia="ＭＳ ゴシック" w:hAnsi="ＭＳ ゴシック" w:cstheme="minorBidi"/>
            <w:szCs w:val="21"/>
          </w:rPr>
          <w:t>kenshu-center</w:t>
        </w:r>
        <w:r w:rsidR="00516A37" w:rsidRPr="00A0469A">
          <w:rPr>
            <w:rStyle w:val="a8"/>
            <w:rFonts w:ascii="ＭＳ ゴシック" w:eastAsia="ＭＳ ゴシック" w:hAnsi="ＭＳ ゴシック" w:cstheme="minorBidi" w:hint="eastAsia"/>
            <w:szCs w:val="21"/>
          </w:rPr>
          <w:t>@jacsw.or.jp</w:t>
        </w:r>
      </w:hyperlink>
      <w:r w:rsidR="00516A37">
        <w:rPr>
          <w:rFonts w:ascii="ＭＳ ゴシック" w:eastAsia="ＭＳ ゴシック" w:hAnsi="ＭＳ ゴシック" w:cstheme="minorBidi" w:hint="eastAsia"/>
          <w:color w:val="000000" w:themeColor="text1"/>
          <w:szCs w:val="21"/>
        </w:rPr>
        <w:t xml:space="preserve">　　　　　　　　　　　　　　　　 　　　　　　　　※郵送は消印有効</w:t>
      </w:r>
    </w:p>
    <w:p w14:paraId="46AC39D0" w14:textId="091B8294" w:rsidR="002E3387" w:rsidRPr="00C14FED" w:rsidRDefault="002E3387" w:rsidP="002E3387">
      <w:pPr>
        <w:snapToGrid w:val="0"/>
        <w:spacing w:line="280" w:lineRule="exact"/>
        <w:rPr>
          <w:rFonts w:ascii="ＭＳ 明朝" w:eastAsiaTheme="minorEastAsia" w:hAnsi="ＭＳ 明朝" w:cstheme="minorBidi"/>
          <w:color w:val="000000" w:themeColor="text1"/>
          <w:szCs w:val="22"/>
        </w:rPr>
      </w:pPr>
      <w:r w:rsidRPr="00C14FED">
        <w:rPr>
          <w:rFonts w:ascii="ＭＳ ゴシック" w:eastAsia="ＭＳ ゴシック" w:hAnsi="ＭＳ ゴシック" w:cstheme="minorBidi" w:hint="eastAsia"/>
          <w:color w:val="000000" w:themeColor="text1"/>
          <w:szCs w:val="22"/>
        </w:rPr>
        <w:t>ＦＡＸ：０３－３３５５－６５４３（(公社)日本社会福祉士会行）</w:t>
      </w:r>
      <w:r w:rsidR="00E1032A">
        <w:rPr>
          <w:rFonts w:ascii="ＭＳ ゴシック" w:eastAsia="ＭＳ ゴシック" w:hAnsi="ＭＳ ゴシック" w:cstheme="minorBidi" w:hint="eastAsia"/>
          <w:color w:val="000000" w:themeColor="text1"/>
          <w:szCs w:val="22"/>
        </w:rPr>
        <w:t xml:space="preserve">　　　</w:t>
      </w:r>
      <w:r w:rsidRPr="00C14FED">
        <w:rPr>
          <w:rFonts w:ascii="ＭＳ ゴシック" w:eastAsia="ＭＳ ゴシック" w:hAnsi="ＭＳ ゴシック" w:cstheme="minorBidi" w:hint="eastAsia"/>
          <w:color w:val="000000" w:themeColor="text1"/>
          <w:szCs w:val="22"/>
          <w:bdr w:val="single" w:sz="4" w:space="0" w:color="auto"/>
        </w:rPr>
        <w:t>申込期限</w:t>
      </w:r>
      <w:r w:rsidRPr="00C14FED">
        <w:rPr>
          <w:rFonts w:ascii="ＭＳ 明朝" w:eastAsiaTheme="minorEastAsia" w:hAnsi="ＭＳ 明朝" w:cstheme="minorBidi" w:hint="eastAsia"/>
          <w:color w:val="000000" w:themeColor="text1"/>
          <w:szCs w:val="22"/>
          <w:bdr w:val="single" w:sz="4" w:space="0" w:color="auto"/>
        </w:rPr>
        <w:t>：</w:t>
      </w:r>
      <w:r w:rsidRPr="00C14FED">
        <w:rPr>
          <w:rFonts w:ascii="ＭＳ ゴシック" w:eastAsia="ＭＳ ゴシック" w:hAnsi="ＭＳ ゴシック" w:cstheme="minorBidi" w:hint="eastAsia"/>
          <w:color w:val="000000" w:themeColor="text1"/>
          <w:szCs w:val="22"/>
          <w:bdr w:val="single" w:sz="4" w:space="0" w:color="auto"/>
        </w:rPr>
        <w:t>201</w:t>
      </w:r>
      <w:r w:rsidR="00137E8B" w:rsidRPr="00C14FED">
        <w:rPr>
          <w:rFonts w:ascii="ＭＳ ゴシック" w:eastAsia="ＭＳ ゴシック" w:hAnsi="ＭＳ ゴシック" w:cstheme="minorBidi" w:hint="eastAsia"/>
          <w:color w:val="000000" w:themeColor="text1"/>
          <w:szCs w:val="22"/>
          <w:bdr w:val="single" w:sz="4" w:space="0" w:color="auto"/>
        </w:rPr>
        <w:t>8</w:t>
      </w:r>
      <w:r w:rsidRPr="00C14FED">
        <w:rPr>
          <w:rFonts w:ascii="ＭＳ ゴシック" w:eastAsia="ＭＳ ゴシック" w:hAnsi="ＭＳ ゴシック" w:cstheme="minorBidi" w:hint="eastAsia"/>
          <w:color w:val="000000" w:themeColor="text1"/>
          <w:szCs w:val="22"/>
          <w:bdr w:val="single" w:sz="4" w:space="0" w:color="auto"/>
        </w:rPr>
        <w:t>年</w:t>
      </w:r>
      <w:r w:rsidR="00137E8B" w:rsidRPr="00C14FED">
        <w:rPr>
          <w:rFonts w:ascii="ＭＳ ゴシック" w:eastAsia="ＭＳ ゴシック" w:hAnsi="ＭＳ ゴシック" w:cstheme="minorBidi" w:hint="eastAsia"/>
          <w:color w:val="000000" w:themeColor="text1"/>
          <w:szCs w:val="22"/>
          <w:bdr w:val="single" w:sz="4" w:space="0" w:color="auto"/>
        </w:rPr>
        <w:t>7</w:t>
      </w:r>
      <w:r w:rsidRPr="00C14FED">
        <w:rPr>
          <w:rFonts w:ascii="ＭＳ ゴシック" w:eastAsia="ＭＳ ゴシック" w:hAnsi="ＭＳ ゴシック" w:cstheme="minorBidi" w:hint="eastAsia"/>
          <w:color w:val="000000" w:themeColor="text1"/>
          <w:szCs w:val="22"/>
          <w:bdr w:val="single" w:sz="4" w:space="0" w:color="auto"/>
        </w:rPr>
        <w:t>月</w:t>
      </w:r>
      <w:r w:rsidR="00137E8B" w:rsidRPr="00C14FED">
        <w:rPr>
          <w:rFonts w:ascii="ＭＳ ゴシック" w:eastAsia="ＭＳ ゴシック" w:hAnsi="ＭＳ ゴシック" w:cstheme="minorBidi" w:hint="eastAsia"/>
          <w:color w:val="000000" w:themeColor="text1"/>
          <w:szCs w:val="22"/>
          <w:bdr w:val="single" w:sz="4" w:space="0" w:color="auto"/>
        </w:rPr>
        <w:t>2</w:t>
      </w:r>
      <w:r w:rsidRPr="00C14FED">
        <w:rPr>
          <w:rFonts w:ascii="ＭＳ ゴシック" w:eastAsia="ＭＳ ゴシック" w:hAnsi="ＭＳ ゴシック" w:cstheme="minorBidi" w:hint="eastAsia"/>
          <w:color w:val="000000" w:themeColor="text1"/>
          <w:szCs w:val="22"/>
          <w:bdr w:val="single" w:sz="4" w:space="0" w:color="auto"/>
        </w:rPr>
        <w:t>日(月)必着</w:t>
      </w:r>
    </w:p>
    <w:p w14:paraId="5832C2F1" w14:textId="77777777" w:rsidR="002E3387" w:rsidRPr="00C14FED" w:rsidRDefault="002E3387" w:rsidP="002E3387">
      <w:pPr>
        <w:snapToGrid w:val="0"/>
        <w:spacing w:line="280" w:lineRule="exact"/>
        <w:rPr>
          <w:rFonts w:ascii="ＭＳ ゴシック" w:eastAsia="ＭＳ ゴシック" w:hAnsi="ＭＳ ゴシック" w:cstheme="minorBidi"/>
          <w:b/>
          <w:color w:val="000000" w:themeColor="text1"/>
          <w:szCs w:val="22"/>
          <w:u w:val="single"/>
        </w:rPr>
      </w:pPr>
      <w:r w:rsidRPr="00C14FED">
        <w:rPr>
          <w:rFonts w:ascii="HG丸ｺﾞｼｯｸM-PRO" w:eastAsia="HG丸ｺﾞｼｯｸM-PRO" w:hAnsiTheme="minorHAnsi" w:cstheme="minorBidi" w:hint="eastAsia"/>
          <w:b/>
          <w:noProof/>
          <w:color w:val="000000" w:themeColor="text1"/>
          <w:sz w:val="24"/>
          <w:szCs w:val="22"/>
        </w:rPr>
        <mc:AlternateContent>
          <mc:Choice Requires="wps">
            <w:drawing>
              <wp:anchor distT="0" distB="0" distL="114300" distR="114300" simplePos="0" relativeHeight="251662336" behindDoc="0" locked="0" layoutInCell="1" allowOverlap="1" wp14:anchorId="1FCD4E39" wp14:editId="05B279AA">
                <wp:simplePos x="0" y="0"/>
                <wp:positionH relativeFrom="column">
                  <wp:posOffset>-52705</wp:posOffset>
                </wp:positionH>
                <wp:positionV relativeFrom="paragraph">
                  <wp:posOffset>27940</wp:posOffset>
                </wp:positionV>
                <wp:extent cx="6546850" cy="457200"/>
                <wp:effectExtent l="0" t="0" r="2540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457200"/>
                        </a:xfrm>
                        <a:prstGeom prst="horizontalScroll">
                          <a:avLst>
                            <a:gd name="adj" fmla="val 12500"/>
                          </a:avLst>
                        </a:prstGeom>
                        <a:solidFill>
                          <a:srgbClr val="FFFFFF"/>
                        </a:solidFill>
                        <a:ln w="9525">
                          <a:solidFill>
                            <a:srgbClr val="000000"/>
                          </a:solidFill>
                          <a:round/>
                          <a:headEnd/>
                          <a:tailEnd/>
                        </a:ln>
                      </wps:spPr>
                      <wps:txbx>
                        <w:txbxContent>
                          <w:p w14:paraId="6A59A2AD" w14:textId="44560CFE" w:rsidR="002E3387" w:rsidRPr="00A97139" w:rsidRDefault="002E3387" w:rsidP="002E3387">
                            <w:pPr>
                              <w:spacing w:line="500" w:lineRule="exact"/>
                              <w:jc w:val="center"/>
                              <w:rPr>
                                <w:rFonts w:ascii="HG丸ｺﾞｼｯｸM-PRO" w:eastAsia="HG丸ｺﾞｼｯｸM-PRO" w:hAnsi="HG丸ｺﾞｼｯｸM-PRO" w:cs="Rounded M+ 1c black"/>
                                <w:sz w:val="36"/>
                                <w:szCs w:val="36"/>
                              </w:rPr>
                            </w:pPr>
                            <w:r w:rsidRPr="00A97139">
                              <w:rPr>
                                <w:rFonts w:ascii="HG丸ｺﾞｼｯｸM-PRO" w:eastAsia="HG丸ｺﾞｼｯｸM-PRO" w:hAnsi="HG丸ｺﾞｼｯｸM-PRO" w:cs="Rounded M+ 1c black" w:hint="eastAsia"/>
                                <w:sz w:val="28"/>
                                <w:szCs w:val="28"/>
                              </w:rPr>
                              <w:t>２０１</w:t>
                            </w:r>
                            <w:r w:rsidR="00534934">
                              <w:rPr>
                                <w:rFonts w:ascii="HG丸ｺﾞｼｯｸM-PRO" w:eastAsia="HG丸ｺﾞｼｯｸM-PRO" w:hAnsi="HG丸ｺﾞｼｯｸM-PRO" w:cs="Rounded M+ 1c black" w:hint="eastAsia"/>
                                <w:sz w:val="28"/>
                                <w:szCs w:val="28"/>
                              </w:rPr>
                              <w:t>８</w:t>
                            </w:r>
                            <w:r w:rsidRPr="00A97139">
                              <w:rPr>
                                <w:rFonts w:ascii="HG丸ｺﾞｼｯｸM-PRO" w:eastAsia="HG丸ｺﾞｼｯｸM-PRO" w:hAnsi="HG丸ｺﾞｼｯｸM-PRO" w:cs="Rounded M+ 1c black" w:hint="eastAsia"/>
                                <w:sz w:val="28"/>
                                <w:szCs w:val="28"/>
                              </w:rPr>
                              <w:t xml:space="preserve">年度 </w:t>
                            </w:r>
                            <w:r w:rsidR="00534934">
                              <w:rPr>
                                <w:rFonts w:ascii="HG丸ｺﾞｼｯｸM-PRO" w:eastAsia="HG丸ｺﾞｼｯｸM-PRO" w:hAnsi="HG丸ｺﾞｼｯｸM-PRO" w:cs="Rounded M+ 1c black" w:hint="eastAsia"/>
                                <w:sz w:val="28"/>
                                <w:szCs w:val="28"/>
                              </w:rPr>
                              <w:t>スクール</w:t>
                            </w:r>
                            <w:r w:rsidRPr="00A97139">
                              <w:rPr>
                                <w:rFonts w:ascii="HG丸ｺﾞｼｯｸM-PRO" w:eastAsia="HG丸ｺﾞｼｯｸM-PRO" w:hAnsi="HG丸ｺﾞｼｯｸM-PRO" w:cs="Rounded M+ 1c black" w:hint="eastAsia"/>
                                <w:sz w:val="28"/>
                                <w:szCs w:val="28"/>
                              </w:rPr>
                              <w:t>ソーシャルワーク</w:t>
                            </w:r>
                            <w:r w:rsidR="00534934">
                              <w:rPr>
                                <w:rFonts w:ascii="HG丸ｺﾞｼｯｸM-PRO" w:eastAsia="HG丸ｺﾞｼｯｸM-PRO" w:hAnsi="HG丸ｺﾞｼｯｸM-PRO" w:cs="Rounded M+ 1c black" w:hint="eastAsia"/>
                                <w:sz w:val="28"/>
                                <w:szCs w:val="28"/>
                              </w:rPr>
                              <w:t>全国</w:t>
                            </w:r>
                            <w:r w:rsidR="00534934">
                              <w:rPr>
                                <w:rFonts w:ascii="HG丸ｺﾞｼｯｸM-PRO" w:eastAsia="HG丸ｺﾞｼｯｸM-PRO" w:hAnsi="HG丸ｺﾞｼｯｸM-PRO" w:cs="Rounded M+ 1c black"/>
                                <w:sz w:val="28"/>
                                <w:szCs w:val="28"/>
                              </w:rPr>
                              <w:t>実践研究</w:t>
                            </w:r>
                            <w:r w:rsidR="00534934">
                              <w:rPr>
                                <w:rFonts w:ascii="HG丸ｺﾞｼｯｸM-PRO" w:eastAsia="HG丸ｺﾞｼｯｸM-PRO" w:hAnsi="HG丸ｺﾞｼｯｸM-PRO" w:cs="Rounded M+ 1c black" w:hint="eastAsia"/>
                                <w:sz w:val="28"/>
                                <w:szCs w:val="28"/>
                              </w:rPr>
                              <w:t>集会</w:t>
                            </w:r>
                            <w:r w:rsidRPr="00A97139">
                              <w:rPr>
                                <w:rFonts w:ascii="HG丸ｺﾞｼｯｸM-PRO" w:eastAsia="HG丸ｺﾞｼｯｸM-PRO" w:hAnsi="HG丸ｺﾞｼｯｸM-PRO" w:cs="Rounded M+ 1c black" w:hint="eastAsia"/>
                                <w:sz w:val="28"/>
                                <w:szCs w:val="28"/>
                              </w:rPr>
                              <w:t xml:space="preserve"> </w:t>
                            </w:r>
                            <w:r w:rsidR="00534934">
                              <w:rPr>
                                <w:rFonts w:ascii="HG丸ｺﾞｼｯｸM-PRO" w:eastAsia="HG丸ｺﾞｼｯｸM-PRO" w:hAnsi="HG丸ｺﾞｼｯｸM-PRO" w:cs="Rounded M+ 1c black" w:hint="eastAsia"/>
                                <w:sz w:val="28"/>
                                <w:szCs w:val="28"/>
                              </w:rPr>
                              <w:t>参加</w:t>
                            </w:r>
                            <w:r w:rsidRPr="00A97139">
                              <w:rPr>
                                <w:rFonts w:ascii="HG丸ｺﾞｼｯｸM-PRO" w:eastAsia="HG丸ｺﾞｼｯｸM-PRO" w:hAnsi="HG丸ｺﾞｼｯｸM-PRO" w:cs="Rounded M+ 1c black" w:hint="eastAsia"/>
                                <w:sz w:val="28"/>
                                <w:szCs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D4E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26" type="#_x0000_t98" style="position:absolute;left:0;text-align:left;margin-left:-4.15pt;margin-top:2.2pt;width:51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">
                <v:textbox inset="5.85pt,.7pt,5.85pt,.7pt">
                  <w:txbxContent>
                    <w:p w14:paraId="6A59A2AD" w14:textId="44560CFE" w:rsidR="002E3387" w:rsidRPr="00A97139" w:rsidRDefault="002E3387" w:rsidP="002E3387">
                      <w:pPr>
                        <w:spacing w:line="500" w:lineRule="exact"/>
                        <w:jc w:val="center"/>
                        <w:rPr>
                          <w:rFonts w:ascii="HG丸ｺﾞｼｯｸM-PRO" w:eastAsia="HG丸ｺﾞｼｯｸM-PRO" w:hAnsi="HG丸ｺﾞｼｯｸM-PRO" w:cs="Rounded M+ 1c black"/>
                          <w:sz w:val="36"/>
                          <w:szCs w:val="36"/>
                        </w:rPr>
                      </w:pPr>
                      <w:r w:rsidRPr="00A97139">
                        <w:rPr>
                          <w:rFonts w:ascii="HG丸ｺﾞｼｯｸM-PRO" w:eastAsia="HG丸ｺﾞｼｯｸM-PRO" w:hAnsi="HG丸ｺﾞｼｯｸM-PRO" w:cs="Rounded M+ 1c black" w:hint="eastAsia"/>
                          <w:sz w:val="28"/>
                          <w:szCs w:val="28"/>
                        </w:rPr>
                        <w:t>２０１</w:t>
                      </w:r>
                      <w:r w:rsidR="00534934">
                        <w:rPr>
                          <w:rFonts w:ascii="HG丸ｺﾞｼｯｸM-PRO" w:eastAsia="HG丸ｺﾞｼｯｸM-PRO" w:hAnsi="HG丸ｺﾞｼｯｸM-PRO" w:cs="Rounded M+ 1c black" w:hint="eastAsia"/>
                          <w:sz w:val="28"/>
                          <w:szCs w:val="28"/>
                        </w:rPr>
                        <w:t>８</w:t>
                      </w:r>
                      <w:r w:rsidRPr="00A97139">
                        <w:rPr>
                          <w:rFonts w:ascii="HG丸ｺﾞｼｯｸM-PRO" w:eastAsia="HG丸ｺﾞｼｯｸM-PRO" w:hAnsi="HG丸ｺﾞｼｯｸM-PRO" w:cs="Rounded M+ 1c black" w:hint="eastAsia"/>
                          <w:sz w:val="28"/>
                          <w:szCs w:val="28"/>
                        </w:rPr>
                        <w:t xml:space="preserve">年度 </w:t>
                      </w:r>
                      <w:r w:rsidR="00534934">
                        <w:rPr>
                          <w:rFonts w:ascii="HG丸ｺﾞｼｯｸM-PRO" w:eastAsia="HG丸ｺﾞｼｯｸM-PRO" w:hAnsi="HG丸ｺﾞｼｯｸM-PRO" w:cs="Rounded M+ 1c black" w:hint="eastAsia"/>
                          <w:sz w:val="28"/>
                          <w:szCs w:val="28"/>
                        </w:rPr>
                        <w:t>スクール</w:t>
                      </w:r>
                      <w:r w:rsidRPr="00A97139">
                        <w:rPr>
                          <w:rFonts w:ascii="HG丸ｺﾞｼｯｸM-PRO" w:eastAsia="HG丸ｺﾞｼｯｸM-PRO" w:hAnsi="HG丸ｺﾞｼｯｸM-PRO" w:cs="Rounded M+ 1c black" w:hint="eastAsia"/>
                          <w:sz w:val="28"/>
                          <w:szCs w:val="28"/>
                        </w:rPr>
                        <w:t>ソーシャルワーク</w:t>
                      </w:r>
                      <w:r w:rsidR="00534934">
                        <w:rPr>
                          <w:rFonts w:ascii="HG丸ｺﾞｼｯｸM-PRO" w:eastAsia="HG丸ｺﾞｼｯｸM-PRO" w:hAnsi="HG丸ｺﾞｼｯｸM-PRO" w:cs="Rounded M+ 1c black" w:hint="eastAsia"/>
                          <w:sz w:val="28"/>
                          <w:szCs w:val="28"/>
                        </w:rPr>
                        <w:t>全国</w:t>
                      </w:r>
                      <w:r w:rsidR="00534934">
                        <w:rPr>
                          <w:rFonts w:ascii="HG丸ｺﾞｼｯｸM-PRO" w:eastAsia="HG丸ｺﾞｼｯｸM-PRO" w:hAnsi="HG丸ｺﾞｼｯｸM-PRO" w:cs="Rounded M+ 1c black"/>
                          <w:sz w:val="28"/>
                          <w:szCs w:val="28"/>
                        </w:rPr>
                        <w:t>実践研究</w:t>
                      </w:r>
                      <w:r w:rsidR="00534934">
                        <w:rPr>
                          <w:rFonts w:ascii="HG丸ｺﾞｼｯｸM-PRO" w:eastAsia="HG丸ｺﾞｼｯｸM-PRO" w:hAnsi="HG丸ｺﾞｼｯｸM-PRO" w:cs="Rounded M+ 1c black" w:hint="eastAsia"/>
                          <w:sz w:val="28"/>
                          <w:szCs w:val="28"/>
                        </w:rPr>
                        <w:t>集会</w:t>
                      </w:r>
                      <w:r w:rsidRPr="00A97139">
                        <w:rPr>
                          <w:rFonts w:ascii="HG丸ｺﾞｼｯｸM-PRO" w:eastAsia="HG丸ｺﾞｼｯｸM-PRO" w:hAnsi="HG丸ｺﾞｼｯｸM-PRO" w:cs="Rounded M+ 1c black" w:hint="eastAsia"/>
                          <w:sz w:val="28"/>
                          <w:szCs w:val="28"/>
                        </w:rPr>
                        <w:t xml:space="preserve"> </w:t>
                      </w:r>
                      <w:r w:rsidR="00534934">
                        <w:rPr>
                          <w:rFonts w:ascii="HG丸ｺﾞｼｯｸM-PRO" w:eastAsia="HG丸ｺﾞｼｯｸM-PRO" w:hAnsi="HG丸ｺﾞｼｯｸM-PRO" w:cs="Rounded M+ 1c black" w:hint="eastAsia"/>
                          <w:sz w:val="28"/>
                          <w:szCs w:val="28"/>
                        </w:rPr>
                        <w:t>参加</w:t>
                      </w:r>
                      <w:r w:rsidRPr="00A97139">
                        <w:rPr>
                          <w:rFonts w:ascii="HG丸ｺﾞｼｯｸM-PRO" w:eastAsia="HG丸ｺﾞｼｯｸM-PRO" w:hAnsi="HG丸ｺﾞｼｯｸM-PRO" w:cs="Rounded M+ 1c black" w:hint="eastAsia"/>
                          <w:sz w:val="28"/>
                          <w:szCs w:val="28"/>
                        </w:rPr>
                        <w:t>申込書</w:t>
                      </w:r>
                    </w:p>
                  </w:txbxContent>
                </v:textbox>
              </v:shape>
            </w:pict>
          </mc:Fallback>
        </mc:AlternateContent>
      </w:r>
    </w:p>
    <w:p w14:paraId="2E6D8459" w14:textId="77777777" w:rsidR="002E3387" w:rsidRPr="00C14FED" w:rsidRDefault="002E3387" w:rsidP="002E3387">
      <w:pPr>
        <w:spacing w:line="280" w:lineRule="exact"/>
        <w:rPr>
          <w:rFonts w:ascii="ＭＳ ゴシック" w:eastAsia="ＭＳ ゴシック" w:hAnsi="ＭＳ ゴシック" w:cstheme="minorBidi"/>
          <w:color w:val="000000" w:themeColor="text1"/>
          <w:sz w:val="24"/>
          <w:szCs w:val="22"/>
        </w:rPr>
      </w:pPr>
    </w:p>
    <w:p w14:paraId="3A7B1A48" w14:textId="77777777" w:rsidR="002E3387" w:rsidRPr="00C14FED" w:rsidRDefault="002E3387" w:rsidP="002E3387">
      <w:pPr>
        <w:spacing w:line="280" w:lineRule="exact"/>
        <w:ind w:firstLineChars="100" w:firstLine="206"/>
        <w:rPr>
          <w:rFonts w:ascii="ＭＳ 明朝" w:eastAsiaTheme="minorEastAsia" w:hAnsi="ＭＳ 明朝" w:cstheme="minorBidi"/>
          <w:color w:val="000000" w:themeColor="text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269"/>
        <w:gridCol w:w="567"/>
        <w:gridCol w:w="3543"/>
      </w:tblGrid>
      <w:tr w:rsidR="00C14FED" w:rsidRPr="00C14FED" w14:paraId="53663C27" w14:textId="77777777" w:rsidTr="008F482C">
        <w:trPr>
          <w:trHeight w:val="841"/>
        </w:trPr>
        <w:tc>
          <w:tcPr>
            <w:tcW w:w="3827" w:type="dxa"/>
            <w:tcBorders>
              <w:top w:val="single" w:sz="12" w:space="0" w:color="auto"/>
              <w:left w:val="single" w:sz="12" w:space="0" w:color="auto"/>
            </w:tcBorders>
            <w:vAlign w:val="center"/>
          </w:tcPr>
          <w:p w14:paraId="1FAC0EBB" w14:textId="77777777" w:rsidR="002E3387" w:rsidRPr="00C14FED" w:rsidRDefault="002E3387" w:rsidP="002E3387">
            <w:pPr>
              <w:spacing w:line="280" w:lineRule="exact"/>
              <w:ind w:firstLineChars="200" w:firstLine="354"/>
              <w:rPr>
                <w:rFonts w:ascii="ＭＳ ゴシック" w:eastAsia="ＭＳ ゴシック" w:hAnsi="ＭＳ ゴシック" w:cstheme="minorBidi"/>
                <w:b/>
                <w:color w:val="000000" w:themeColor="text1"/>
                <w:sz w:val="18"/>
                <w:szCs w:val="18"/>
              </w:rPr>
            </w:pPr>
            <w:r w:rsidRPr="00C14FED">
              <w:rPr>
                <w:rFonts w:ascii="ＭＳ ゴシック" w:eastAsia="ＭＳ ゴシック" w:hAnsi="ＭＳ ゴシック" w:cstheme="minorBidi" w:hint="eastAsia"/>
                <w:b/>
                <w:color w:val="000000" w:themeColor="text1"/>
                <w:sz w:val="18"/>
                <w:szCs w:val="18"/>
              </w:rPr>
              <w:t>（ふりがな）</w:t>
            </w:r>
          </w:p>
          <w:p w14:paraId="26BDD5DB" w14:textId="060BCABC"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 xml:space="preserve">１．申込者氏名　</w:t>
            </w:r>
          </w:p>
        </w:tc>
        <w:tc>
          <w:tcPr>
            <w:tcW w:w="6379" w:type="dxa"/>
            <w:gridSpan w:val="3"/>
            <w:tcBorders>
              <w:top w:val="single" w:sz="12" w:space="0" w:color="auto"/>
              <w:right w:val="single" w:sz="12" w:space="0" w:color="auto"/>
            </w:tcBorders>
          </w:tcPr>
          <w:p w14:paraId="59921D0E" w14:textId="77777777" w:rsidR="008C6877" w:rsidRPr="00C14FED" w:rsidRDefault="008C6877" w:rsidP="002E3387">
            <w:pPr>
              <w:spacing w:line="280" w:lineRule="exact"/>
              <w:rPr>
                <w:rFonts w:ascii="ＭＳ 明朝" w:eastAsiaTheme="minorEastAsia" w:hAnsi="ＭＳ 明朝" w:cstheme="minorBidi"/>
                <w:color w:val="000000" w:themeColor="text1"/>
                <w:sz w:val="18"/>
                <w:szCs w:val="18"/>
              </w:rPr>
            </w:pPr>
          </w:p>
          <w:p w14:paraId="5BC1F5B1" w14:textId="2C5525A6" w:rsidR="002E3387" w:rsidRPr="00C14FED" w:rsidRDefault="002E3387" w:rsidP="002E3387">
            <w:pPr>
              <w:spacing w:line="280" w:lineRule="exact"/>
              <w:rPr>
                <w:rFonts w:ascii="ＭＳ 明朝" w:eastAsiaTheme="minorEastAsia" w:hAnsi="ＭＳ 明朝" w:cstheme="minorBidi"/>
                <w:color w:val="000000" w:themeColor="text1"/>
                <w:sz w:val="18"/>
                <w:szCs w:val="18"/>
              </w:rPr>
            </w:pPr>
            <w:r w:rsidRPr="00C14FED">
              <w:rPr>
                <w:rFonts w:ascii="ＭＳ 明朝" w:eastAsiaTheme="minorEastAsia" w:hAnsi="ＭＳ 明朝" w:cstheme="minorBidi" w:hint="eastAsia"/>
                <w:color w:val="000000" w:themeColor="text1"/>
                <w:sz w:val="18"/>
                <w:szCs w:val="18"/>
              </w:rPr>
              <w:t>（</w:t>
            </w:r>
            <w:r w:rsidRPr="00C14FED">
              <w:rPr>
                <w:rFonts w:ascii="ＭＳ 明朝" w:eastAsiaTheme="minorEastAsia" w:hAnsi="ＭＳ 明朝" w:cstheme="minorBidi" w:hint="eastAsia"/>
                <w:color w:val="000000" w:themeColor="text1"/>
                <w:w w:val="80"/>
                <w:sz w:val="18"/>
                <w:szCs w:val="18"/>
              </w:rPr>
              <w:t>ふりがな</w:t>
            </w:r>
            <w:r w:rsidRPr="00C14FED">
              <w:rPr>
                <w:rFonts w:ascii="ＭＳ 明朝" w:eastAsiaTheme="minorEastAsia" w:hAnsi="ＭＳ 明朝" w:cstheme="minorBidi" w:hint="eastAsia"/>
                <w:color w:val="000000" w:themeColor="text1"/>
                <w:sz w:val="18"/>
                <w:szCs w:val="18"/>
              </w:rPr>
              <w:t xml:space="preserve">　　　　　　　　　　　　　　　　　　　　）</w:t>
            </w:r>
          </w:p>
          <w:p w14:paraId="3AFB7DEA" w14:textId="77777777" w:rsidR="002E3387" w:rsidRPr="00C14FED" w:rsidRDefault="002E3387" w:rsidP="002E3387">
            <w:pPr>
              <w:spacing w:line="280" w:lineRule="exact"/>
              <w:rPr>
                <w:rFonts w:ascii="ＭＳ 明朝" w:eastAsiaTheme="minorEastAsia" w:hAnsi="ＭＳ 明朝" w:cstheme="minorBidi"/>
                <w:color w:val="000000" w:themeColor="text1"/>
                <w:sz w:val="18"/>
                <w:szCs w:val="18"/>
              </w:rPr>
            </w:pPr>
          </w:p>
          <w:p w14:paraId="579FE65B" w14:textId="77777777" w:rsidR="002E3387" w:rsidRPr="00C14FED" w:rsidRDefault="008C687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 xml:space="preserve">氏　名　　　　　　　　　　　　　　　　　</w:t>
            </w:r>
          </w:p>
          <w:p w14:paraId="5D1A4216" w14:textId="38E58158" w:rsidR="008C6877" w:rsidRPr="00C14FED" w:rsidRDefault="008C6877" w:rsidP="002E3387">
            <w:pPr>
              <w:spacing w:line="280" w:lineRule="exact"/>
              <w:rPr>
                <w:rFonts w:ascii="ＭＳ 明朝" w:eastAsiaTheme="minorEastAsia" w:hAnsi="ＭＳ 明朝" w:cstheme="minorBidi"/>
                <w:color w:val="000000" w:themeColor="text1"/>
                <w:szCs w:val="21"/>
              </w:rPr>
            </w:pPr>
          </w:p>
        </w:tc>
      </w:tr>
      <w:tr w:rsidR="00C14FED" w:rsidRPr="00C14FED" w14:paraId="5747AF68" w14:textId="77777777" w:rsidTr="008F482C">
        <w:trPr>
          <w:trHeight w:val="558"/>
        </w:trPr>
        <w:tc>
          <w:tcPr>
            <w:tcW w:w="3827" w:type="dxa"/>
            <w:tcBorders>
              <w:left w:val="single" w:sz="12" w:space="0" w:color="auto"/>
            </w:tcBorders>
            <w:vAlign w:val="center"/>
          </w:tcPr>
          <w:p w14:paraId="141E8F2B"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２．勤務先名称</w:t>
            </w:r>
          </w:p>
        </w:tc>
        <w:tc>
          <w:tcPr>
            <w:tcW w:w="6379" w:type="dxa"/>
            <w:gridSpan w:val="3"/>
            <w:tcBorders>
              <w:right w:val="single" w:sz="12" w:space="0" w:color="auto"/>
            </w:tcBorders>
            <w:vAlign w:val="center"/>
          </w:tcPr>
          <w:p w14:paraId="6EAAB1C4"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p>
          <w:p w14:paraId="3941BB11" w14:textId="5571946D" w:rsidR="008C6877" w:rsidRPr="00C14FED" w:rsidRDefault="008C6877" w:rsidP="002E3387">
            <w:pPr>
              <w:spacing w:line="280" w:lineRule="exact"/>
              <w:rPr>
                <w:rFonts w:ascii="ＭＳ 明朝" w:eastAsiaTheme="minorEastAsia" w:hAnsi="ＭＳ 明朝" w:cstheme="minorBidi"/>
                <w:color w:val="000000" w:themeColor="text1"/>
                <w:szCs w:val="21"/>
              </w:rPr>
            </w:pPr>
          </w:p>
          <w:p w14:paraId="0157FA7C" w14:textId="77777777" w:rsidR="008C6877" w:rsidRPr="00C14FED" w:rsidRDefault="008C6877" w:rsidP="002E3387">
            <w:pPr>
              <w:spacing w:line="280" w:lineRule="exact"/>
              <w:rPr>
                <w:rFonts w:ascii="ＭＳ 明朝" w:eastAsiaTheme="minorEastAsia" w:hAnsi="ＭＳ 明朝" w:cstheme="minorBidi"/>
                <w:color w:val="000000" w:themeColor="text1"/>
                <w:szCs w:val="21"/>
              </w:rPr>
            </w:pPr>
            <w:bookmarkStart w:id="0" w:name="_GoBack"/>
            <w:bookmarkEnd w:id="0"/>
          </w:p>
          <w:p w14:paraId="736726C8" w14:textId="25729EC5" w:rsidR="008C6877" w:rsidRPr="00C14FED" w:rsidRDefault="008C6877" w:rsidP="002E3387">
            <w:pPr>
              <w:spacing w:line="280" w:lineRule="exact"/>
              <w:rPr>
                <w:rFonts w:ascii="ＭＳ 明朝" w:eastAsiaTheme="minorEastAsia" w:hAnsi="ＭＳ 明朝" w:cstheme="minorBidi"/>
                <w:color w:val="000000" w:themeColor="text1"/>
                <w:szCs w:val="21"/>
              </w:rPr>
            </w:pPr>
          </w:p>
        </w:tc>
      </w:tr>
      <w:tr w:rsidR="00C14FED" w:rsidRPr="00C14FED" w14:paraId="3EBA699B" w14:textId="77777777" w:rsidTr="008F482C">
        <w:trPr>
          <w:trHeight w:val="1123"/>
        </w:trPr>
        <w:tc>
          <w:tcPr>
            <w:tcW w:w="3827" w:type="dxa"/>
            <w:vMerge w:val="restart"/>
            <w:tcBorders>
              <w:left w:val="single" w:sz="12" w:space="0" w:color="auto"/>
            </w:tcBorders>
          </w:tcPr>
          <w:p w14:paraId="74210038"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p>
          <w:p w14:paraId="31126393"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３．送付先</w:t>
            </w:r>
          </w:p>
          <w:p w14:paraId="2982C25D"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連絡先： □自宅　□勤務先］</w:t>
            </w:r>
          </w:p>
          <w:p w14:paraId="186739F6" w14:textId="77777777" w:rsidR="002E3387" w:rsidRPr="00C14FED" w:rsidRDefault="002E3387" w:rsidP="002E3387">
            <w:pPr>
              <w:spacing w:line="280" w:lineRule="exact"/>
              <w:rPr>
                <w:rFonts w:ascii="ＭＳ ゴシック" w:eastAsia="ＭＳ ゴシック" w:hAnsi="ＭＳ ゴシック" w:cstheme="minorBidi"/>
                <w:b/>
                <w:color w:val="000000" w:themeColor="text1"/>
                <w:sz w:val="16"/>
                <w:szCs w:val="16"/>
              </w:rPr>
            </w:pPr>
            <w:r w:rsidRPr="00C14FED">
              <w:rPr>
                <w:rFonts w:ascii="ＭＳ 明朝" w:eastAsiaTheme="minorEastAsia" w:hAnsi="ＭＳ 明朝" w:cstheme="minorBidi" w:hint="eastAsia"/>
                <w:color w:val="000000" w:themeColor="text1"/>
                <w:sz w:val="16"/>
                <w:szCs w:val="16"/>
              </w:rPr>
              <w:t xml:space="preserve">　※どちらかにチェックを入れてください</w:t>
            </w:r>
          </w:p>
        </w:tc>
        <w:tc>
          <w:tcPr>
            <w:tcW w:w="6379" w:type="dxa"/>
            <w:gridSpan w:val="3"/>
            <w:tcBorders>
              <w:right w:val="single" w:sz="12" w:space="0" w:color="auto"/>
            </w:tcBorders>
          </w:tcPr>
          <w:p w14:paraId="21074189"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住所：〒</w:t>
            </w:r>
          </w:p>
          <w:p w14:paraId="32DC6DF8" w14:textId="77777777" w:rsidR="008C6877" w:rsidRPr="00C14FED" w:rsidRDefault="008C6877" w:rsidP="002E3387">
            <w:pPr>
              <w:spacing w:line="280" w:lineRule="exact"/>
              <w:rPr>
                <w:rFonts w:ascii="ＭＳ 明朝" w:eastAsiaTheme="minorEastAsia" w:hAnsi="ＭＳ 明朝" w:cstheme="minorBidi"/>
                <w:color w:val="000000" w:themeColor="text1"/>
                <w:szCs w:val="21"/>
              </w:rPr>
            </w:pPr>
          </w:p>
          <w:p w14:paraId="684573D3" w14:textId="77777777" w:rsidR="008C6877" w:rsidRPr="00C14FED" w:rsidRDefault="008C6877" w:rsidP="002E3387">
            <w:pPr>
              <w:spacing w:line="280" w:lineRule="exact"/>
              <w:rPr>
                <w:rFonts w:ascii="ＭＳ 明朝" w:eastAsiaTheme="minorEastAsia" w:hAnsi="ＭＳ 明朝" w:cstheme="minorBidi"/>
                <w:color w:val="000000" w:themeColor="text1"/>
                <w:szCs w:val="21"/>
              </w:rPr>
            </w:pPr>
          </w:p>
          <w:p w14:paraId="4B27537B" w14:textId="4D73A31D" w:rsidR="008C6877" w:rsidRPr="00C14FED" w:rsidRDefault="008C6877" w:rsidP="002E3387">
            <w:pPr>
              <w:spacing w:line="280" w:lineRule="exact"/>
              <w:rPr>
                <w:rFonts w:ascii="ＭＳ 明朝" w:eastAsiaTheme="minorEastAsia" w:hAnsi="ＭＳ 明朝" w:cstheme="minorBidi"/>
                <w:color w:val="000000" w:themeColor="text1"/>
                <w:szCs w:val="21"/>
              </w:rPr>
            </w:pPr>
          </w:p>
        </w:tc>
      </w:tr>
      <w:tr w:rsidR="00C14FED" w:rsidRPr="00C14FED" w14:paraId="1185CEF3" w14:textId="77777777" w:rsidTr="008F482C">
        <w:trPr>
          <w:trHeight w:val="842"/>
        </w:trPr>
        <w:tc>
          <w:tcPr>
            <w:tcW w:w="3827" w:type="dxa"/>
            <w:vMerge/>
            <w:tcBorders>
              <w:left w:val="single" w:sz="12" w:space="0" w:color="auto"/>
              <w:bottom w:val="single" w:sz="4" w:space="0" w:color="auto"/>
            </w:tcBorders>
            <w:vAlign w:val="center"/>
          </w:tcPr>
          <w:p w14:paraId="10722392"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p>
        </w:tc>
        <w:tc>
          <w:tcPr>
            <w:tcW w:w="6379" w:type="dxa"/>
            <w:gridSpan w:val="3"/>
            <w:tcBorders>
              <w:top w:val="dashSmallGap" w:sz="4" w:space="0" w:color="auto"/>
              <w:bottom w:val="single" w:sz="4" w:space="0" w:color="auto"/>
              <w:right w:val="single" w:sz="12" w:space="0" w:color="auto"/>
            </w:tcBorders>
          </w:tcPr>
          <w:p w14:paraId="05CB5DBA"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勤務先名称</w:t>
            </w:r>
            <w:r w:rsidRPr="00C14FED">
              <w:rPr>
                <w:rFonts w:ascii="ＭＳ 明朝" w:eastAsiaTheme="minorEastAsia" w:hAnsi="ＭＳ 明朝" w:cstheme="minorBidi" w:hint="eastAsia"/>
                <w:color w:val="000000" w:themeColor="text1"/>
                <w:sz w:val="18"/>
                <w:szCs w:val="18"/>
              </w:rPr>
              <w:t>（※送付先が勤務先の場合のみ記入してください）</w:t>
            </w:r>
          </w:p>
          <w:p w14:paraId="09204CEF"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p>
          <w:p w14:paraId="68B07A26" w14:textId="77777777" w:rsidR="008C6877" w:rsidRPr="00C14FED" w:rsidRDefault="008C6877" w:rsidP="002E3387">
            <w:pPr>
              <w:spacing w:line="280" w:lineRule="exact"/>
              <w:rPr>
                <w:rFonts w:ascii="ＭＳ 明朝" w:eastAsiaTheme="minorEastAsia" w:hAnsi="ＭＳ 明朝" w:cstheme="minorBidi"/>
                <w:color w:val="000000" w:themeColor="text1"/>
                <w:szCs w:val="21"/>
              </w:rPr>
            </w:pPr>
          </w:p>
          <w:p w14:paraId="65D75932" w14:textId="373433B5" w:rsidR="008C6877" w:rsidRPr="00C14FED" w:rsidRDefault="008C6877" w:rsidP="002E3387">
            <w:pPr>
              <w:spacing w:line="280" w:lineRule="exact"/>
              <w:rPr>
                <w:rFonts w:ascii="ＭＳ 明朝" w:eastAsiaTheme="minorEastAsia" w:hAnsi="ＭＳ 明朝" w:cstheme="minorBidi"/>
                <w:color w:val="000000" w:themeColor="text1"/>
                <w:szCs w:val="21"/>
              </w:rPr>
            </w:pPr>
          </w:p>
        </w:tc>
      </w:tr>
      <w:tr w:rsidR="00C14FED" w:rsidRPr="00C14FED" w14:paraId="2A4F0DAC" w14:textId="77777777" w:rsidTr="008F482C">
        <w:trPr>
          <w:trHeight w:val="556"/>
        </w:trPr>
        <w:tc>
          <w:tcPr>
            <w:tcW w:w="3827" w:type="dxa"/>
            <w:vMerge w:val="restart"/>
            <w:tcBorders>
              <w:top w:val="single" w:sz="4" w:space="0" w:color="auto"/>
              <w:left w:val="single" w:sz="12" w:space="0" w:color="auto"/>
            </w:tcBorders>
            <w:vAlign w:val="center"/>
          </w:tcPr>
          <w:p w14:paraId="5560F673" w14:textId="77777777" w:rsidR="002E3387" w:rsidRPr="00C14FED" w:rsidRDefault="002E3387" w:rsidP="002E3387">
            <w:pPr>
              <w:spacing w:line="280" w:lineRule="exact"/>
              <w:jc w:val="left"/>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４．連絡先</w:t>
            </w:r>
          </w:p>
          <w:p w14:paraId="03DB8022" w14:textId="77777777" w:rsidR="002E3387" w:rsidRPr="00C14FED" w:rsidRDefault="002E3387" w:rsidP="002E3387">
            <w:pPr>
              <w:spacing w:line="280" w:lineRule="exact"/>
              <w:ind w:firstLineChars="100" w:firstLine="156"/>
              <w:jc w:val="left"/>
              <w:rPr>
                <w:rFonts w:ascii="ＭＳ ゴシック" w:eastAsia="ＭＳ ゴシック" w:hAnsi="ＭＳ ゴシック" w:cstheme="minorBidi"/>
                <w:color w:val="000000" w:themeColor="text1"/>
                <w:sz w:val="16"/>
                <w:szCs w:val="16"/>
              </w:rPr>
            </w:pPr>
            <w:r w:rsidRPr="00C14FED">
              <w:rPr>
                <w:rFonts w:ascii="ＭＳ ゴシック" w:eastAsia="ＭＳ ゴシック" w:hAnsi="ＭＳ ゴシック" w:cstheme="minorBidi" w:hint="eastAsia"/>
                <w:color w:val="000000" w:themeColor="text1"/>
                <w:sz w:val="16"/>
                <w:szCs w:val="16"/>
              </w:rPr>
              <w:t>※昼間連絡がとれる連絡先をご記入ください</w:t>
            </w:r>
          </w:p>
        </w:tc>
        <w:tc>
          <w:tcPr>
            <w:tcW w:w="6379" w:type="dxa"/>
            <w:gridSpan w:val="3"/>
            <w:tcBorders>
              <w:top w:val="single" w:sz="4" w:space="0" w:color="auto"/>
              <w:bottom w:val="dashed" w:sz="4" w:space="0" w:color="auto"/>
              <w:right w:val="single" w:sz="12" w:space="0" w:color="auto"/>
            </w:tcBorders>
            <w:vAlign w:val="center"/>
          </w:tcPr>
          <w:p w14:paraId="16CF507A"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ＴＥＬ：　　　　　　　　　　　ＦＡＸ：</w:t>
            </w:r>
          </w:p>
        </w:tc>
      </w:tr>
      <w:tr w:rsidR="00C14FED" w:rsidRPr="00C14FED" w14:paraId="0687ABA8" w14:textId="77777777" w:rsidTr="008F482C">
        <w:trPr>
          <w:trHeight w:val="550"/>
        </w:trPr>
        <w:tc>
          <w:tcPr>
            <w:tcW w:w="3827" w:type="dxa"/>
            <w:vMerge/>
            <w:tcBorders>
              <w:left w:val="single" w:sz="12" w:space="0" w:color="auto"/>
            </w:tcBorders>
            <w:vAlign w:val="center"/>
          </w:tcPr>
          <w:p w14:paraId="35CC3F8D"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p>
        </w:tc>
        <w:tc>
          <w:tcPr>
            <w:tcW w:w="6379" w:type="dxa"/>
            <w:gridSpan w:val="3"/>
            <w:tcBorders>
              <w:top w:val="dashed" w:sz="4" w:space="0" w:color="auto"/>
              <w:right w:val="single" w:sz="12" w:space="0" w:color="auto"/>
            </w:tcBorders>
            <w:vAlign w:val="center"/>
          </w:tcPr>
          <w:p w14:paraId="77AEC34F"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E-mail</w:t>
            </w:r>
            <w:r w:rsidRPr="00C14FED">
              <w:rPr>
                <w:rFonts w:ascii="ＭＳ 明朝" w:eastAsiaTheme="minorEastAsia" w:hAnsi="ＭＳ 明朝" w:cstheme="minorBidi" w:hint="eastAsia"/>
                <w:color w:val="000000" w:themeColor="text1"/>
                <w:sz w:val="16"/>
                <w:szCs w:val="16"/>
              </w:rPr>
              <w:t>（ある場合のみ）</w:t>
            </w:r>
            <w:r w:rsidRPr="00C14FED">
              <w:rPr>
                <w:rFonts w:ascii="ＭＳ 明朝" w:eastAsiaTheme="minorEastAsia" w:hAnsi="ＭＳ 明朝" w:cstheme="minorBidi" w:hint="eastAsia"/>
                <w:color w:val="000000" w:themeColor="text1"/>
                <w:szCs w:val="21"/>
              </w:rPr>
              <w:t>：</w:t>
            </w:r>
          </w:p>
        </w:tc>
      </w:tr>
      <w:tr w:rsidR="00C14FED" w:rsidRPr="00C14FED" w14:paraId="356E350D" w14:textId="77777777" w:rsidTr="008F482C">
        <w:trPr>
          <w:trHeight w:hRule="exact" w:val="1141"/>
        </w:trPr>
        <w:tc>
          <w:tcPr>
            <w:tcW w:w="3827" w:type="dxa"/>
            <w:vMerge w:val="restart"/>
            <w:tcBorders>
              <w:left w:val="single" w:sz="12" w:space="0" w:color="auto"/>
            </w:tcBorders>
            <w:vAlign w:val="center"/>
          </w:tcPr>
          <w:p w14:paraId="1DD10C8C"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５．会員番号 及び</w:t>
            </w:r>
          </w:p>
          <w:p w14:paraId="77DB1965" w14:textId="77777777" w:rsidR="002E3387" w:rsidRPr="00C14FED" w:rsidRDefault="002E3387" w:rsidP="002E3387">
            <w:pPr>
              <w:spacing w:line="280" w:lineRule="exact"/>
              <w:ind w:firstLineChars="300" w:firstLine="622"/>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所属都道府県社会福祉士会名</w:t>
            </w:r>
          </w:p>
          <w:p w14:paraId="2B6A1CEC" w14:textId="77777777" w:rsidR="002E3387" w:rsidRPr="00C14FED" w:rsidRDefault="002E3387" w:rsidP="002E3387">
            <w:pPr>
              <w:spacing w:line="280" w:lineRule="exact"/>
              <w:jc w:val="center"/>
              <w:rPr>
                <w:rFonts w:ascii="ＭＳ ゴシック" w:eastAsia="ＭＳ ゴシック" w:hAnsi="ＭＳ ゴシック" w:cstheme="minorBidi"/>
                <w:color w:val="000000" w:themeColor="text1"/>
                <w:sz w:val="16"/>
                <w:szCs w:val="16"/>
              </w:rPr>
            </w:pPr>
            <w:r w:rsidRPr="00C14FED">
              <w:rPr>
                <w:rFonts w:ascii="ＭＳ ゴシック" w:eastAsia="ＭＳ ゴシック" w:hAnsi="ＭＳ ゴシック" w:cstheme="minorBidi" w:hint="eastAsia"/>
                <w:color w:val="000000" w:themeColor="text1"/>
                <w:sz w:val="16"/>
                <w:szCs w:val="16"/>
              </w:rPr>
              <w:t>※都道府県士会会員／会員以外どちらかに</w:t>
            </w:r>
          </w:p>
          <w:p w14:paraId="20E44C7F" w14:textId="77777777" w:rsidR="002E3387" w:rsidRPr="00C14FED" w:rsidRDefault="002E3387" w:rsidP="002E3387">
            <w:pPr>
              <w:spacing w:line="280" w:lineRule="exact"/>
              <w:jc w:val="center"/>
              <w:rPr>
                <w:rFonts w:ascii="ＭＳ ゴシック" w:eastAsia="ＭＳ ゴシック" w:hAnsi="ＭＳ ゴシック" w:cstheme="minorBidi"/>
                <w:color w:val="000000" w:themeColor="text1"/>
                <w:sz w:val="18"/>
                <w:szCs w:val="18"/>
              </w:rPr>
            </w:pPr>
            <w:r w:rsidRPr="00C14FED">
              <w:rPr>
                <w:rFonts w:ascii="ＭＳ ゴシック" w:eastAsia="ＭＳ ゴシック" w:hAnsi="ＭＳ ゴシック" w:cstheme="minorBidi" w:hint="eastAsia"/>
                <w:color w:val="000000" w:themeColor="text1"/>
                <w:sz w:val="16"/>
                <w:szCs w:val="16"/>
              </w:rPr>
              <w:t>○をつけ、各欄にご記入ください</w:t>
            </w:r>
          </w:p>
        </w:tc>
        <w:tc>
          <w:tcPr>
            <w:tcW w:w="2269" w:type="dxa"/>
            <w:vAlign w:val="center"/>
          </w:tcPr>
          <w:p w14:paraId="715777E7" w14:textId="77777777" w:rsidR="002E3387" w:rsidRPr="00C14FED" w:rsidRDefault="002E3387" w:rsidP="002E3387">
            <w:pPr>
              <w:spacing w:line="280" w:lineRule="exact"/>
              <w:rPr>
                <w:rFonts w:ascii="ＭＳ 明朝" w:eastAsiaTheme="minorEastAsia" w:hAnsi="ＭＳ 明朝" w:cstheme="minorBidi"/>
                <w:color w:val="000000" w:themeColor="text1"/>
                <w:w w:val="80"/>
                <w:sz w:val="22"/>
                <w:szCs w:val="22"/>
              </w:rPr>
            </w:pPr>
            <w:r w:rsidRPr="00C14FED">
              <w:rPr>
                <w:rFonts w:ascii="ＭＳ 明朝" w:eastAsiaTheme="minorEastAsia" w:hAnsi="ＭＳ 明朝" w:cstheme="minorBidi" w:hint="eastAsia"/>
                <w:color w:val="000000" w:themeColor="text1"/>
                <w:w w:val="90"/>
                <w:szCs w:val="21"/>
                <w:bdr w:val="single" w:sz="4" w:space="0" w:color="auto"/>
              </w:rPr>
              <w:t>都道府県士会　会員</w:t>
            </w:r>
          </w:p>
          <w:p w14:paraId="439FDBF8" w14:textId="77777777" w:rsidR="002E3387" w:rsidRPr="00C14FED" w:rsidRDefault="002E3387" w:rsidP="002E3387">
            <w:pPr>
              <w:spacing w:line="200" w:lineRule="exact"/>
              <w:rPr>
                <w:rFonts w:ascii="ＭＳ 明朝" w:eastAsiaTheme="minorEastAsia" w:hAnsi="ＭＳ 明朝" w:cstheme="minorBidi"/>
                <w:color w:val="000000" w:themeColor="text1"/>
                <w:w w:val="80"/>
                <w:szCs w:val="21"/>
              </w:rPr>
            </w:pPr>
            <w:r w:rsidRPr="00C14FED">
              <w:rPr>
                <w:rFonts w:ascii="ＭＳ 明朝" w:eastAsiaTheme="minorEastAsia" w:hAnsi="ＭＳ 明朝" w:cstheme="minorBidi" w:hint="eastAsia"/>
                <w:color w:val="000000" w:themeColor="text1"/>
                <w:w w:val="90"/>
                <w:sz w:val="18"/>
                <w:szCs w:val="18"/>
              </w:rPr>
              <w:t>※会員番号は、日本社会福祉士発行の番号をご記入ください</w:t>
            </w:r>
          </w:p>
        </w:tc>
        <w:tc>
          <w:tcPr>
            <w:tcW w:w="567" w:type="dxa"/>
            <w:tcBorders>
              <w:right w:val="single" w:sz="4" w:space="0" w:color="auto"/>
            </w:tcBorders>
            <w:vAlign w:val="center"/>
          </w:tcPr>
          <w:p w14:paraId="66C68718"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p>
        </w:tc>
        <w:tc>
          <w:tcPr>
            <w:tcW w:w="3543" w:type="dxa"/>
            <w:tcBorders>
              <w:left w:val="single" w:sz="4" w:space="0" w:color="auto"/>
              <w:right w:val="single" w:sz="12" w:space="0" w:color="auto"/>
            </w:tcBorders>
            <w:vAlign w:val="center"/>
          </w:tcPr>
          <w:p w14:paraId="693980ED" w14:textId="77777777" w:rsidR="002E3387" w:rsidRPr="00C14FED" w:rsidRDefault="002E3387" w:rsidP="002E3387">
            <w:pPr>
              <w:spacing w:line="280" w:lineRule="exact"/>
              <w:rPr>
                <w:rFonts w:ascii="ＭＳ 明朝" w:eastAsiaTheme="minorEastAsia" w:hAnsi="ＭＳ 明朝" w:cstheme="minorBidi"/>
                <w:color w:val="000000" w:themeColor="text1"/>
                <w:w w:val="90"/>
                <w:szCs w:val="21"/>
              </w:rPr>
            </w:pPr>
            <w:r w:rsidRPr="00C14FED">
              <w:rPr>
                <w:rFonts w:ascii="ＭＳ 明朝" w:eastAsiaTheme="minorEastAsia" w:hAnsi="ＭＳ 明朝" w:cstheme="minorBidi" w:hint="eastAsia"/>
                <w:color w:val="000000" w:themeColor="text1"/>
                <w:w w:val="90"/>
                <w:szCs w:val="21"/>
              </w:rPr>
              <w:t>会員番号</w:t>
            </w:r>
          </w:p>
          <w:p w14:paraId="5E1402CD"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 xml:space="preserve">（ No.　　　  </w:t>
            </w:r>
            <w:r w:rsidRPr="00C14FED">
              <w:rPr>
                <w:rFonts w:ascii="ＭＳ 明朝" w:eastAsiaTheme="minorEastAsia" w:hAnsi="ＭＳ 明朝" w:cstheme="minorBidi"/>
                <w:color w:val="000000" w:themeColor="text1"/>
                <w:szCs w:val="21"/>
              </w:rPr>
              <w:t xml:space="preserve">   </w:t>
            </w:r>
            <w:r w:rsidRPr="00C14FED">
              <w:rPr>
                <w:rFonts w:ascii="ＭＳ 明朝" w:eastAsiaTheme="minorEastAsia" w:hAnsi="ＭＳ 明朝" w:cstheme="minorBidi" w:hint="eastAsia"/>
                <w:color w:val="000000" w:themeColor="text1"/>
                <w:szCs w:val="21"/>
              </w:rPr>
              <w:t xml:space="preserve">　　　　　 　）</w:t>
            </w:r>
          </w:p>
          <w:p w14:paraId="40BC523B" w14:textId="77777777" w:rsidR="002E3387" w:rsidRPr="00C14FED" w:rsidRDefault="002E3387" w:rsidP="002E3387">
            <w:pPr>
              <w:spacing w:line="280" w:lineRule="exact"/>
              <w:rPr>
                <w:rFonts w:ascii="ＭＳ 明朝" w:eastAsiaTheme="minorEastAsia" w:hAnsi="ＭＳ 明朝" w:cstheme="minorBidi"/>
                <w:color w:val="000000" w:themeColor="text1"/>
                <w:w w:val="90"/>
                <w:szCs w:val="21"/>
              </w:rPr>
            </w:pPr>
            <w:r w:rsidRPr="00C14FED">
              <w:rPr>
                <w:rFonts w:ascii="ＭＳ 明朝" w:eastAsiaTheme="minorEastAsia" w:hAnsi="ＭＳ 明朝" w:cstheme="minorBidi" w:hint="eastAsia"/>
                <w:color w:val="000000" w:themeColor="text1"/>
                <w:w w:val="90"/>
                <w:szCs w:val="21"/>
              </w:rPr>
              <w:t>所属都道府県士会名</w:t>
            </w:r>
          </w:p>
          <w:p w14:paraId="13AB8085"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w w:val="90"/>
                <w:szCs w:val="21"/>
              </w:rPr>
              <w:t>（　　　　　　                 　）</w:t>
            </w:r>
          </w:p>
        </w:tc>
      </w:tr>
      <w:tr w:rsidR="00C14FED" w:rsidRPr="00C14FED" w14:paraId="6FFCE5F5" w14:textId="77777777" w:rsidTr="008F482C">
        <w:trPr>
          <w:trHeight w:hRule="exact" w:val="1143"/>
        </w:trPr>
        <w:tc>
          <w:tcPr>
            <w:tcW w:w="3827" w:type="dxa"/>
            <w:vMerge/>
            <w:tcBorders>
              <w:left w:val="single" w:sz="12" w:space="0" w:color="auto"/>
            </w:tcBorders>
            <w:vAlign w:val="center"/>
          </w:tcPr>
          <w:p w14:paraId="5FF5F92E"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p>
        </w:tc>
        <w:tc>
          <w:tcPr>
            <w:tcW w:w="2269" w:type="dxa"/>
            <w:vAlign w:val="center"/>
          </w:tcPr>
          <w:p w14:paraId="7A654228" w14:textId="77777777" w:rsidR="002E3387" w:rsidRPr="00C14FED" w:rsidRDefault="002E3387" w:rsidP="002E3387">
            <w:pPr>
              <w:spacing w:line="280" w:lineRule="exact"/>
              <w:rPr>
                <w:rFonts w:ascii="ＭＳ 明朝" w:eastAsiaTheme="minorEastAsia" w:hAnsi="ＭＳ 明朝" w:cstheme="minorBidi"/>
                <w:color w:val="000000" w:themeColor="text1"/>
                <w:w w:val="90"/>
                <w:szCs w:val="21"/>
              </w:rPr>
            </w:pPr>
            <w:r w:rsidRPr="00C14FED">
              <w:rPr>
                <w:rFonts w:ascii="ＭＳ 明朝" w:eastAsiaTheme="minorEastAsia" w:hAnsi="ＭＳ 明朝" w:cstheme="minorBidi" w:hint="eastAsia"/>
                <w:color w:val="000000" w:themeColor="text1"/>
                <w:w w:val="90"/>
                <w:szCs w:val="21"/>
                <w:bdr w:val="single" w:sz="4" w:space="0" w:color="auto"/>
              </w:rPr>
              <w:t>会員以外</w:t>
            </w:r>
          </w:p>
          <w:p w14:paraId="5D2EC855" w14:textId="0D4B4EB3" w:rsidR="002E3387" w:rsidRPr="00C14FED" w:rsidRDefault="002E3387" w:rsidP="008C6877">
            <w:pPr>
              <w:spacing w:line="240" w:lineRule="exact"/>
              <w:rPr>
                <w:rFonts w:ascii="ＭＳ 明朝" w:eastAsiaTheme="minorEastAsia" w:hAnsi="ＭＳ 明朝" w:cstheme="minorBidi"/>
                <w:color w:val="000000" w:themeColor="text1"/>
                <w:w w:val="90"/>
                <w:sz w:val="18"/>
                <w:szCs w:val="18"/>
              </w:rPr>
            </w:pPr>
          </w:p>
        </w:tc>
        <w:tc>
          <w:tcPr>
            <w:tcW w:w="567" w:type="dxa"/>
            <w:tcBorders>
              <w:right w:val="single" w:sz="4" w:space="0" w:color="auto"/>
            </w:tcBorders>
            <w:vAlign w:val="center"/>
          </w:tcPr>
          <w:p w14:paraId="66C85CC3"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p>
        </w:tc>
        <w:tc>
          <w:tcPr>
            <w:tcW w:w="3543" w:type="dxa"/>
            <w:tcBorders>
              <w:left w:val="single" w:sz="4" w:space="0" w:color="auto"/>
              <w:right w:val="single" w:sz="12" w:space="0" w:color="auto"/>
            </w:tcBorders>
            <w:vAlign w:val="center"/>
          </w:tcPr>
          <w:p w14:paraId="14298AD9" w14:textId="77777777" w:rsidR="002E3387" w:rsidRPr="00C14FED" w:rsidRDefault="008C687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勤務先の都道府県名</w:t>
            </w:r>
          </w:p>
          <w:p w14:paraId="4547D681" w14:textId="0EADC420" w:rsidR="008C6877" w:rsidRPr="00C14FED" w:rsidRDefault="008C687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w w:val="90"/>
                <w:szCs w:val="21"/>
              </w:rPr>
              <w:t>（　　　　　　                 　）</w:t>
            </w:r>
          </w:p>
        </w:tc>
      </w:tr>
      <w:tr w:rsidR="00C14FED" w:rsidRPr="00C14FED" w14:paraId="7E9248DD" w14:textId="77777777" w:rsidTr="008F482C">
        <w:trPr>
          <w:trHeight w:val="475"/>
        </w:trPr>
        <w:tc>
          <w:tcPr>
            <w:tcW w:w="3827" w:type="dxa"/>
            <w:tcBorders>
              <w:left w:val="single" w:sz="12" w:space="0" w:color="auto"/>
              <w:bottom w:val="dashed" w:sz="4" w:space="0" w:color="auto"/>
            </w:tcBorders>
            <w:vAlign w:val="center"/>
          </w:tcPr>
          <w:p w14:paraId="540ED2B3" w14:textId="77777777" w:rsidR="002E3387" w:rsidRPr="00C14FED" w:rsidRDefault="002E3387" w:rsidP="002E3387">
            <w:pPr>
              <w:spacing w:line="280" w:lineRule="exact"/>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６．受講者名簿への掲載</w:t>
            </w:r>
          </w:p>
        </w:tc>
        <w:tc>
          <w:tcPr>
            <w:tcW w:w="6379" w:type="dxa"/>
            <w:gridSpan w:val="3"/>
            <w:tcBorders>
              <w:bottom w:val="dashed" w:sz="4" w:space="0" w:color="auto"/>
              <w:right w:val="single" w:sz="12" w:space="0" w:color="auto"/>
            </w:tcBorders>
            <w:vAlign w:val="center"/>
          </w:tcPr>
          <w:p w14:paraId="57B6100B"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掲載しない</w:t>
            </w:r>
          </w:p>
        </w:tc>
      </w:tr>
      <w:tr w:rsidR="00C14FED" w:rsidRPr="00C14FED" w14:paraId="6ABBC223" w14:textId="77777777" w:rsidTr="008F482C">
        <w:trPr>
          <w:trHeight w:val="248"/>
        </w:trPr>
        <w:tc>
          <w:tcPr>
            <w:tcW w:w="10206" w:type="dxa"/>
            <w:gridSpan w:val="4"/>
            <w:tcBorders>
              <w:top w:val="dashed" w:sz="4" w:space="0" w:color="auto"/>
              <w:left w:val="single" w:sz="12" w:space="0" w:color="auto"/>
              <w:bottom w:val="single" w:sz="4" w:space="0" w:color="auto"/>
              <w:right w:val="single" w:sz="12" w:space="0" w:color="auto"/>
            </w:tcBorders>
            <w:vAlign w:val="center"/>
          </w:tcPr>
          <w:p w14:paraId="4D024271" w14:textId="77777777" w:rsidR="002E3387" w:rsidRPr="00C14FED" w:rsidRDefault="002E3387" w:rsidP="002E3387">
            <w:pPr>
              <w:spacing w:line="280" w:lineRule="exact"/>
              <w:ind w:leftChars="100" w:left="382" w:hangingChars="100" w:hanging="176"/>
              <w:rPr>
                <w:rFonts w:ascii="ＭＳ Ｐ明朝" w:eastAsia="ＭＳ Ｐ明朝" w:hAnsi="ＭＳ Ｐ明朝" w:cstheme="minorBidi"/>
                <w:color w:val="000000" w:themeColor="text1"/>
                <w:szCs w:val="21"/>
              </w:rPr>
            </w:pPr>
            <w:r w:rsidRPr="00C14FED">
              <w:rPr>
                <w:rFonts w:ascii="ＭＳ Ｐ明朝" w:eastAsia="ＭＳ Ｐ明朝" w:hAnsi="ＭＳ Ｐ明朝" w:cstheme="minorBidi" w:hint="eastAsia"/>
                <w:color w:val="000000" w:themeColor="text1"/>
                <w:sz w:val="18"/>
                <w:szCs w:val="18"/>
              </w:rPr>
              <w:t>※ネットワークづくりに役立てるため、</w:t>
            </w:r>
            <w:r w:rsidRPr="00C14FED">
              <w:rPr>
                <w:rFonts w:ascii="ＭＳ Ｐ明朝" w:eastAsia="ＭＳ Ｐ明朝" w:hAnsi="ＭＳ Ｐ明朝" w:cstheme="minorBidi" w:hint="eastAsia"/>
                <w:color w:val="000000" w:themeColor="text1"/>
                <w:sz w:val="18"/>
                <w:szCs w:val="18"/>
                <w:u w:val="single"/>
              </w:rPr>
              <w:t>「氏名」「勤務先」「（会員の方は）都道府社会福祉士会名」「（会員以外の方は）在住都道府県</w:t>
            </w:r>
            <w:r w:rsidRPr="00C14FED">
              <w:rPr>
                <w:rFonts w:ascii="ＭＳ Ｐ明朝" w:eastAsia="ＭＳ Ｐ明朝" w:hAnsi="ＭＳ Ｐ明朝" w:cstheme="minorBidi" w:hint="eastAsia"/>
                <w:color w:val="000000" w:themeColor="text1"/>
                <w:sz w:val="18"/>
                <w:szCs w:val="18"/>
              </w:rPr>
              <w:t>を記載した「受講者名簿」を作成し、研修受講者に配付する予定です。</w:t>
            </w:r>
          </w:p>
        </w:tc>
      </w:tr>
      <w:tr w:rsidR="00C14FED" w:rsidRPr="00C14FED" w14:paraId="4826CEF7" w14:textId="77777777" w:rsidTr="008F482C">
        <w:trPr>
          <w:trHeight w:val="545"/>
        </w:trPr>
        <w:tc>
          <w:tcPr>
            <w:tcW w:w="3827" w:type="dxa"/>
            <w:tcBorders>
              <w:left w:val="single" w:sz="12" w:space="0" w:color="auto"/>
            </w:tcBorders>
            <w:vAlign w:val="center"/>
          </w:tcPr>
          <w:p w14:paraId="3B3FBD26" w14:textId="58E6AB2B" w:rsidR="002E3387" w:rsidRPr="00C14FED" w:rsidRDefault="008C6877" w:rsidP="002E3387">
            <w:pPr>
              <w:spacing w:line="280" w:lineRule="exact"/>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７</w:t>
            </w:r>
            <w:r w:rsidR="002E3387" w:rsidRPr="00C14FED">
              <w:rPr>
                <w:rFonts w:ascii="ＭＳ ゴシック" w:eastAsia="ＭＳ ゴシック" w:hAnsi="ＭＳ ゴシック" w:cstheme="minorBidi" w:hint="eastAsia"/>
                <w:b/>
                <w:color w:val="000000" w:themeColor="text1"/>
                <w:szCs w:val="21"/>
              </w:rPr>
              <w:t>.キャンセル待ち</w:t>
            </w:r>
            <w:r w:rsidR="002E3387" w:rsidRPr="00C14FED">
              <w:rPr>
                <w:rFonts w:ascii="ＭＳ Ｐ明朝" w:eastAsia="ＭＳ Ｐ明朝" w:hAnsi="ＭＳ Ｐ明朝" w:cstheme="minorBidi" w:hint="eastAsia"/>
                <w:color w:val="000000" w:themeColor="text1"/>
                <w:w w:val="80"/>
                <w:sz w:val="16"/>
                <w:szCs w:val="16"/>
              </w:rPr>
              <w:t>（希望する場合はチェック下さい）</w:t>
            </w:r>
          </w:p>
        </w:tc>
        <w:tc>
          <w:tcPr>
            <w:tcW w:w="6379" w:type="dxa"/>
            <w:gridSpan w:val="3"/>
            <w:tcBorders>
              <w:right w:val="single" w:sz="12" w:space="0" w:color="auto"/>
            </w:tcBorders>
            <w:vAlign w:val="center"/>
          </w:tcPr>
          <w:p w14:paraId="17483505"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キャンセル待ちを希望する</w:t>
            </w:r>
          </w:p>
        </w:tc>
      </w:tr>
      <w:tr w:rsidR="00C14FED" w:rsidRPr="00C14FED" w14:paraId="09032C4B" w14:textId="77777777" w:rsidTr="008F482C">
        <w:trPr>
          <w:trHeight w:val="608"/>
        </w:trPr>
        <w:tc>
          <w:tcPr>
            <w:tcW w:w="3827" w:type="dxa"/>
            <w:tcBorders>
              <w:left w:val="single" w:sz="12" w:space="0" w:color="auto"/>
              <w:bottom w:val="single" w:sz="12" w:space="0" w:color="auto"/>
            </w:tcBorders>
            <w:vAlign w:val="center"/>
          </w:tcPr>
          <w:p w14:paraId="13DEC4E2" w14:textId="54992D6B" w:rsidR="002E3387" w:rsidRPr="00C14FED" w:rsidRDefault="008C6877" w:rsidP="002E3387">
            <w:pPr>
              <w:spacing w:line="280" w:lineRule="exact"/>
              <w:ind w:left="1243" w:hangingChars="600" w:hanging="1243"/>
              <w:rPr>
                <w:rFonts w:ascii="ＭＳ Ｐ明朝" w:eastAsia="ＭＳ Ｐ明朝" w:hAnsi="ＭＳ Ｐ明朝"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８</w:t>
            </w:r>
            <w:r w:rsidR="002E3387" w:rsidRPr="00C14FED">
              <w:rPr>
                <w:rFonts w:ascii="ＭＳ ゴシック" w:eastAsia="ＭＳ ゴシック" w:hAnsi="ＭＳ ゴシック" w:cstheme="minorBidi" w:hint="eastAsia"/>
                <w:b/>
                <w:color w:val="000000" w:themeColor="text1"/>
                <w:szCs w:val="21"/>
              </w:rPr>
              <w:t>．備考</w:t>
            </w:r>
          </w:p>
          <w:p w14:paraId="6433BBD6" w14:textId="77777777" w:rsidR="002E3387" w:rsidRPr="00C14FED" w:rsidRDefault="002E3387" w:rsidP="002E3387">
            <w:pPr>
              <w:spacing w:line="280" w:lineRule="exact"/>
              <w:ind w:firstLineChars="100" w:firstLine="156"/>
              <w:rPr>
                <w:rFonts w:ascii="ＭＳ Ｐ明朝" w:eastAsia="ＭＳ Ｐ明朝" w:hAnsi="ＭＳ Ｐ明朝" w:cstheme="minorBidi"/>
                <w:color w:val="000000" w:themeColor="text1"/>
                <w:sz w:val="16"/>
                <w:szCs w:val="16"/>
              </w:rPr>
            </w:pPr>
            <w:r w:rsidRPr="00C14FED">
              <w:rPr>
                <w:rFonts w:ascii="ＭＳ Ｐ明朝" w:eastAsia="ＭＳ Ｐ明朝" w:hAnsi="ＭＳ Ｐ明朝" w:cstheme="minorBidi" w:hint="eastAsia"/>
                <w:color w:val="000000" w:themeColor="text1"/>
                <w:sz w:val="16"/>
                <w:szCs w:val="16"/>
              </w:rPr>
              <w:t>※受講にあたって特に配慮が必要な事項等</w:t>
            </w:r>
          </w:p>
        </w:tc>
        <w:tc>
          <w:tcPr>
            <w:tcW w:w="6379" w:type="dxa"/>
            <w:gridSpan w:val="3"/>
            <w:tcBorders>
              <w:bottom w:val="single" w:sz="12" w:space="0" w:color="auto"/>
              <w:right w:val="single" w:sz="12" w:space="0" w:color="auto"/>
            </w:tcBorders>
            <w:vAlign w:val="center"/>
          </w:tcPr>
          <w:p w14:paraId="612764CF" w14:textId="77777777" w:rsidR="002E3387" w:rsidRPr="00C14FED" w:rsidRDefault="002E3387" w:rsidP="002E3387">
            <w:pPr>
              <w:spacing w:line="280" w:lineRule="exact"/>
              <w:rPr>
                <w:rFonts w:ascii="ＭＳ 明朝" w:eastAsiaTheme="minorEastAsia" w:hAnsi="ＭＳ 明朝" w:cstheme="minorBidi"/>
                <w:color w:val="000000" w:themeColor="text1"/>
                <w:szCs w:val="21"/>
              </w:rPr>
            </w:pPr>
          </w:p>
          <w:p w14:paraId="7AF89D54" w14:textId="77777777" w:rsidR="00534934" w:rsidRPr="00C14FED" w:rsidRDefault="00534934" w:rsidP="002E3387">
            <w:pPr>
              <w:spacing w:line="280" w:lineRule="exact"/>
              <w:rPr>
                <w:rFonts w:ascii="ＭＳ 明朝" w:eastAsiaTheme="minorEastAsia" w:hAnsi="ＭＳ 明朝" w:cstheme="minorBidi"/>
                <w:color w:val="000000" w:themeColor="text1"/>
                <w:szCs w:val="21"/>
              </w:rPr>
            </w:pPr>
          </w:p>
          <w:p w14:paraId="7BD9E754" w14:textId="77777777" w:rsidR="00534934" w:rsidRPr="00C14FED" w:rsidRDefault="00534934" w:rsidP="002E3387">
            <w:pPr>
              <w:spacing w:line="280" w:lineRule="exact"/>
              <w:rPr>
                <w:rFonts w:ascii="ＭＳ 明朝" w:eastAsiaTheme="minorEastAsia" w:hAnsi="ＭＳ 明朝" w:cstheme="minorBidi"/>
                <w:color w:val="000000" w:themeColor="text1"/>
                <w:szCs w:val="21"/>
              </w:rPr>
            </w:pPr>
          </w:p>
          <w:p w14:paraId="351A299F" w14:textId="77777777" w:rsidR="00534934" w:rsidRPr="00C14FED" w:rsidRDefault="00534934" w:rsidP="002E3387">
            <w:pPr>
              <w:spacing w:line="280" w:lineRule="exact"/>
              <w:rPr>
                <w:rFonts w:ascii="ＭＳ 明朝" w:eastAsiaTheme="minorEastAsia" w:hAnsi="ＭＳ 明朝" w:cstheme="minorBidi"/>
                <w:color w:val="000000" w:themeColor="text1"/>
                <w:szCs w:val="21"/>
              </w:rPr>
            </w:pPr>
          </w:p>
          <w:p w14:paraId="2FB9E140" w14:textId="082C5D78" w:rsidR="00820FE9" w:rsidRPr="00C14FED" w:rsidRDefault="00820FE9" w:rsidP="002E3387">
            <w:pPr>
              <w:spacing w:line="280" w:lineRule="exact"/>
              <w:rPr>
                <w:rFonts w:ascii="ＭＳ 明朝" w:eastAsiaTheme="minorEastAsia" w:hAnsi="ＭＳ 明朝" w:cstheme="minorBidi"/>
                <w:color w:val="000000" w:themeColor="text1"/>
                <w:szCs w:val="21"/>
              </w:rPr>
            </w:pPr>
          </w:p>
        </w:tc>
      </w:tr>
    </w:tbl>
    <w:p w14:paraId="2D5B59EE" w14:textId="01221910" w:rsidR="00534934" w:rsidRPr="00C14FED" w:rsidRDefault="002E3387" w:rsidP="00534934">
      <w:pPr>
        <w:spacing w:line="280" w:lineRule="exact"/>
        <w:jc w:val="lef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お預かりした個人情報は当研修会の運営目的以外には使用いたしません。</w:t>
      </w:r>
    </w:p>
    <w:p w14:paraId="08A23890" w14:textId="59F88035" w:rsidR="00534934" w:rsidRPr="00C14FED" w:rsidRDefault="00534934" w:rsidP="00534934">
      <w:pPr>
        <w:spacing w:line="280" w:lineRule="exact"/>
        <w:jc w:val="left"/>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一旦お申込みいただきました内容に変更等が生じた場合は、必ず書面にてご連絡ください。</w:t>
      </w:r>
    </w:p>
    <w:p w14:paraId="60911209" w14:textId="1B72751F" w:rsidR="00534934" w:rsidRPr="00C14FED" w:rsidRDefault="00516A37" w:rsidP="00534934">
      <w:pPr>
        <w:spacing w:line="280" w:lineRule="exact"/>
        <w:ind w:left="206" w:hangingChars="100" w:hanging="206"/>
        <w:jc w:val="left"/>
        <w:rPr>
          <w:rFonts w:ascii="ＭＳ 明朝" w:eastAsiaTheme="minorEastAsia" w:hAnsi="ＭＳ 明朝" w:cstheme="minorBidi"/>
          <w:color w:val="000000" w:themeColor="text1"/>
          <w:szCs w:val="21"/>
        </w:rPr>
      </w:pPr>
      <w:r>
        <w:rPr>
          <w:rFonts w:ascii="ＭＳ 明朝" w:eastAsiaTheme="minorEastAsia" w:hAnsi="ＭＳ 明朝" w:cstheme="minorBidi" w:hint="eastAsia"/>
          <w:color w:val="000000" w:themeColor="text1"/>
          <w:szCs w:val="21"/>
        </w:rPr>
        <w:t>※参加</w:t>
      </w:r>
      <w:r w:rsidR="00534934" w:rsidRPr="00C14FED">
        <w:rPr>
          <w:rFonts w:ascii="ＭＳ 明朝" w:eastAsiaTheme="minorEastAsia" w:hAnsi="ＭＳ 明朝" w:cstheme="minorBidi" w:hint="eastAsia"/>
          <w:color w:val="000000" w:themeColor="text1"/>
          <w:szCs w:val="21"/>
        </w:rPr>
        <w:t>申込みが少ない場合、開催しないことがあります。また、自然災害等発生によりやむを</w:t>
      </w:r>
      <w:r w:rsidR="00BC4179">
        <w:rPr>
          <w:rFonts w:ascii="ＭＳ 明朝" w:eastAsiaTheme="minorEastAsia" w:hAnsi="ＭＳ 明朝" w:cstheme="minorBidi" w:hint="eastAsia"/>
          <w:color w:val="000000" w:themeColor="text1"/>
          <w:szCs w:val="21"/>
        </w:rPr>
        <w:t>得ず研修を中止することもあります。なお、中止となった場合、参加費</w:t>
      </w:r>
      <w:r w:rsidR="00534934" w:rsidRPr="00C14FED">
        <w:rPr>
          <w:rFonts w:ascii="ＭＳ 明朝" w:eastAsiaTheme="minorEastAsia" w:hAnsi="ＭＳ 明朝" w:cstheme="minorBidi" w:hint="eastAsia"/>
          <w:color w:val="000000" w:themeColor="text1"/>
          <w:szCs w:val="21"/>
        </w:rPr>
        <w:t>の返金は行いませんのでご了承ください。</w:t>
      </w:r>
    </w:p>
    <w:p w14:paraId="59C6FD21" w14:textId="42838289" w:rsidR="002E3387" w:rsidRPr="00C14FED" w:rsidRDefault="00534934" w:rsidP="008C6877">
      <w:pPr>
        <w:spacing w:line="280" w:lineRule="exact"/>
        <w:ind w:left="206" w:hangingChars="100" w:hanging="206"/>
        <w:jc w:val="left"/>
        <w:rPr>
          <w:rFonts w:ascii="ＭＳ 明朝" w:eastAsiaTheme="minorEastAsia" w:hAnsi="ＭＳ 明朝" w:cstheme="minorBidi"/>
          <w:color w:val="000000" w:themeColor="text1"/>
          <w:sz w:val="18"/>
          <w:szCs w:val="18"/>
        </w:rPr>
      </w:pPr>
      <w:r w:rsidRPr="00C14FED">
        <w:rPr>
          <w:rFonts w:ascii="ＭＳ 明朝" w:eastAsiaTheme="minorEastAsia" w:hAnsi="ＭＳ 明朝" w:cstheme="minorBidi" w:hint="eastAsia"/>
          <w:color w:val="000000" w:themeColor="text1"/>
          <w:szCs w:val="21"/>
        </w:rPr>
        <w:t>※請求書を希望する方は、備考欄へ請求書の希望と請求書宛名を記載ください。なお、請求書は参加申込書に記入いただいた送付先住所へ発送させていただきますのでご了承ください。</w:t>
      </w:r>
    </w:p>
    <w:p w14:paraId="2619052A" w14:textId="0368F6C9" w:rsidR="00534934" w:rsidRPr="00C14FED" w:rsidRDefault="002E3387" w:rsidP="00534934">
      <w:pPr>
        <w:snapToGrid w:val="0"/>
        <w:spacing w:line="280" w:lineRule="exact"/>
        <w:ind w:left="1251" w:hangingChars="604" w:hanging="1251"/>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1"/>
        </w:rPr>
        <w:t>【申込方法】</w:t>
      </w:r>
    </w:p>
    <w:p w14:paraId="56FCA0C4" w14:textId="7D2D3FAB" w:rsidR="008C6877" w:rsidRPr="00C14FED" w:rsidRDefault="00534934" w:rsidP="008C6877">
      <w:pPr>
        <w:snapToGrid w:val="0"/>
        <w:spacing w:line="280" w:lineRule="exact"/>
        <w:ind w:leftChars="150" w:left="1247" w:hangingChars="454" w:hanging="937"/>
        <w:rPr>
          <w:rFonts w:ascii="ＭＳ ゴシック" w:eastAsia="ＭＳ ゴシック" w:hAnsi="ＭＳ ゴシック" w:cstheme="minorBidi"/>
          <w:b/>
          <w:color w:val="000000" w:themeColor="text1"/>
          <w:szCs w:val="22"/>
        </w:rPr>
      </w:pPr>
      <w:r w:rsidRPr="00C14FED">
        <w:rPr>
          <w:rFonts w:asciiTheme="minorHAnsi" w:eastAsiaTheme="minorEastAsia" w:hAnsiTheme="minorHAnsi" w:cstheme="minorBidi" w:hint="eastAsia"/>
          <w:color w:val="000000" w:themeColor="text1"/>
          <w:szCs w:val="22"/>
        </w:rPr>
        <w:t>参加</w:t>
      </w:r>
      <w:r w:rsidR="002E3387" w:rsidRPr="00C14FED">
        <w:rPr>
          <w:rFonts w:asciiTheme="minorHAnsi" w:eastAsiaTheme="minorEastAsia" w:hAnsiTheme="minorHAnsi" w:cstheme="minorBidi" w:hint="eastAsia"/>
          <w:color w:val="000000" w:themeColor="text1"/>
          <w:szCs w:val="22"/>
        </w:rPr>
        <w:t>申込書に必要事項をご記入の上、</w:t>
      </w:r>
      <w:r w:rsidR="00BC4179" w:rsidRPr="006C1795">
        <w:rPr>
          <w:rFonts w:eastAsia="ＭＳ ゴシック"/>
          <w:b/>
          <w:color w:val="000000" w:themeColor="text1"/>
          <w:u w:val="single"/>
        </w:rPr>
        <w:t>e-</w:t>
      </w:r>
      <w:r w:rsidR="00BC4179" w:rsidRPr="006C1795">
        <w:rPr>
          <w:rFonts w:eastAsia="ＭＳ ゴシック"/>
          <w:b/>
          <w:color w:val="000000" w:themeColor="text1"/>
          <w:u w:val="single"/>
        </w:rPr>
        <w:t>メール、</w:t>
      </w:r>
      <w:r w:rsidR="00BC4179" w:rsidRPr="006C1795">
        <w:rPr>
          <w:rFonts w:eastAsia="ＭＳ ゴシック"/>
          <w:b/>
          <w:color w:val="000000" w:themeColor="text1"/>
          <w:u w:val="single"/>
        </w:rPr>
        <w:t>FAX</w:t>
      </w:r>
      <w:r w:rsidR="00BC4179" w:rsidRPr="00C14FED">
        <w:rPr>
          <w:rFonts w:ascii="ＭＳ ゴシック" w:eastAsia="ＭＳ ゴシック" w:hAnsi="ＭＳ ゴシック" w:hint="eastAsia"/>
          <w:b/>
          <w:color w:val="000000" w:themeColor="text1"/>
          <w:u w:val="single"/>
        </w:rPr>
        <w:t>または郵便</w:t>
      </w:r>
      <w:r w:rsidR="00BC4179" w:rsidRPr="00C14FED">
        <w:rPr>
          <w:rFonts w:hint="eastAsia"/>
          <w:color w:val="000000" w:themeColor="text1"/>
        </w:rPr>
        <w:t>により</w:t>
      </w:r>
      <w:r w:rsidR="002E3387" w:rsidRPr="00C14FED">
        <w:rPr>
          <w:rFonts w:asciiTheme="minorHAnsi" w:eastAsiaTheme="minorEastAsia" w:hAnsiTheme="minorHAnsi" w:cstheme="minorBidi" w:hint="eastAsia"/>
          <w:color w:val="000000" w:themeColor="text1"/>
          <w:szCs w:val="22"/>
        </w:rPr>
        <w:t>お申し込みください。</w:t>
      </w:r>
    </w:p>
    <w:p w14:paraId="5E53F96E" w14:textId="137051BE" w:rsidR="002E3387" w:rsidRPr="00C14FED" w:rsidRDefault="002E3387" w:rsidP="00534934">
      <w:pPr>
        <w:snapToGrid w:val="0"/>
        <w:spacing w:line="280" w:lineRule="exact"/>
        <w:ind w:left="1251" w:hangingChars="604" w:hanging="1251"/>
        <w:rPr>
          <w:rFonts w:ascii="ＭＳ ゴシック" w:eastAsia="ＭＳ ゴシック" w:hAnsi="ＭＳ ゴシック" w:cstheme="minorBidi"/>
          <w:b/>
          <w:color w:val="000000" w:themeColor="text1"/>
          <w:szCs w:val="21"/>
        </w:rPr>
      </w:pPr>
      <w:r w:rsidRPr="00C14FED">
        <w:rPr>
          <w:rFonts w:ascii="ＭＳ ゴシック" w:eastAsia="ＭＳ ゴシック" w:hAnsi="ＭＳ ゴシック" w:cstheme="minorBidi" w:hint="eastAsia"/>
          <w:b/>
          <w:color w:val="000000" w:themeColor="text1"/>
          <w:szCs w:val="22"/>
        </w:rPr>
        <w:t>【</w:t>
      </w:r>
      <w:r w:rsidRPr="00C14FED">
        <w:rPr>
          <w:rFonts w:ascii="ＭＳ ゴシック" w:eastAsia="ＭＳ ゴシック" w:hAnsi="ＭＳ ゴシック" w:cstheme="minorBidi" w:hint="eastAsia"/>
          <w:b/>
          <w:color w:val="000000" w:themeColor="text1"/>
          <w:szCs w:val="21"/>
        </w:rPr>
        <w:t>問い合わせ・申込先】</w:t>
      </w:r>
    </w:p>
    <w:p w14:paraId="5694C87A" w14:textId="77777777" w:rsidR="002E3387" w:rsidRPr="00C14FED" w:rsidRDefault="002E3387" w:rsidP="002E3387">
      <w:pPr>
        <w:spacing w:line="280" w:lineRule="exact"/>
        <w:ind w:firstLineChars="100" w:firstLine="206"/>
        <w:rPr>
          <w:rFonts w:ascii="ＭＳ 明朝" w:eastAsiaTheme="minorEastAsia" w:hAnsi="ＭＳ 明朝" w:cstheme="minorBidi"/>
          <w:color w:val="000000" w:themeColor="text1"/>
          <w:szCs w:val="21"/>
        </w:rPr>
      </w:pPr>
      <w:r w:rsidRPr="00C14FED">
        <w:rPr>
          <w:rFonts w:ascii="ＭＳ 明朝" w:eastAsiaTheme="minorEastAsia" w:hAnsi="ＭＳ 明朝" w:cstheme="minorBidi" w:hint="eastAsia"/>
          <w:color w:val="000000" w:themeColor="text1"/>
          <w:szCs w:val="21"/>
        </w:rPr>
        <w:t>（公社）日本社会福祉士会　生涯研修センター （営業時間：月～金曜日　9：30～17：30）</w:t>
      </w:r>
    </w:p>
    <w:p w14:paraId="79666E2F" w14:textId="77777777" w:rsidR="00E1032A" w:rsidRPr="00E1032A" w:rsidRDefault="00E1032A" w:rsidP="00E1032A">
      <w:pPr>
        <w:spacing w:line="280" w:lineRule="exact"/>
        <w:ind w:right="191" w:firstLineChars="200" w:firstLine="413"/>
        <w:jc w:val="left"/>
        <w:rPr>
          <w:rFonts w:ascii="ＭＳ 明朝" w:eastAsiaTheme="minorEastAsia" w:hAnsi="ＭＳ 明朝" w:cstheme="minorBidi"/>
          <w:color w:val="000000" w:themeColor="text1"/>
          <w:szCs w:val="21"/>
        </w:rPr>
      </w:pPr>
      <w:r w:rsidRPr="00E1032A">
        <w:rPr>
          <w:rFonts w:ascii="ＭＳ 明朝" w:eastAsiaTheme="minorEastAsia" w:hAnsi="ＭＳ 明朝" w:cstheme="minorBidi" w:hint="eastAsia"/>
          <w:color w:val="000000" w:themeColor="text1"/>
          <w:szCs w:val="21"/>
        </w:rPr>
        <w:t xml:space="preserve">〒160－0004　東京都新宿区四谷1-13 カタオカビル2F　</w:t>
      </w:r>
    </w:p>
    <w:p w14:paraId="52F3B452" w14:textId="5478293C" w:rsidR="002E3387" w:rsidRPr="00C14FED" w:rsidRDefault="00E1032A" w:rsidP="00E1032A">
      <w:pPr>
        <w:spacing w:line="280" w:lineRule="exact"/>
        <w:ind w:right="191" w:firstLineChars="200" w:firstLine="413"/>
        <w:jc w:val="left"/>
        <w:rPr>
          <w:color w:val="000000" w:themeColor="text1"/>
        </w:rPr>
      </w:pPr>
      <w:r w:rsidRPr="00E1032A">
        <w:rPr>
          <w:rFonts w:ascii="ＭＳ 明朝" w:eastAsiaTheme="minorEastAsia" w:hAnsi="ＭＳ 明朝" w:cstheme="minorBidi"/>
          <w:color w:val="000000" w:themeColor="text1"/>
          <w:szCs w:val="21"/>
        </w:rPr>
        <w:t xml:space="preserve">TEL:03-3355-6541　FAX:03-3355-6543　</w:t>
      </w:r>
      <w:r w:rsidRPr="00E1032A">
        <w:rPr>
          <w:rFonts w:ascii="ＭＳ 明朝" w:eastAsiaTheme="minorEastAsia" w:hAnsi="ＭＳ 明朝" w:cstheme="minorBidi" w:hint="eastAsia"/>
          <w:color w:val="000000" w:themeColor="text1"/>
          <w:szCs w:val="21"/>
        </w:rPr>
        <w:t>e-mail：</w:t>
      </w:r>
      <w:r w:rsidRPr="00E1032A">
        <w:rPr>
          <w:rFonts w:ascii="ＭＳ 明朝" w:eastAsiaTheme="minorEastAsia" w:hAnsi="ＭＳ 明朝" w:cstheme="minorBidi"/>
          <w:color w:val="000000" w:themeColor="text1"/>
          <w:szCs w:val="21"/>
        </w:rPr>
        <w:t>kenshu-center</w:t>
      </w:r>
      <w:r w:rsidRPr="00E1032A">
        <w:rPr>
          <w:rFonts w:ascii="ＭＳ 明朝" w:eastAsiaTheme="minorEastAsia" w:hAnsi="ＭＳ 明朝" w:cstheme="minorBidi" w:hint="eastAsia"/>
          <w:color w:val="000000" w:themeColor="text1"/>
          <w:szCs w:val="21"/>
        </w:rPr>
        <w:t>@jacsw.or.jp</w:t>
      </w:r>
    </w:p>
    <w:sectPr w:rsidR="002E3387" w:rsidRPr="00C14FED" w:rsidSect="00E1032A">
      <w:headerReference w:type="default" r:id="rId9"/>
      <w:type w:val="continuous"/>
      <w:pgSz w:w="11906" w:h="16838" w:code="9"/>
      <w:pgMar w:top="397" w:right="737" w:bottom="340" w:left="794" w:header="227" w:footer="323" w:gutter="0"/>
      <w:cols w:space="425"/>
      <w:docGrid w:type="linesAndChars" w:linePitch="412" w:charSpace="-7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DF40" w14:textId="77777777" w:rsidR="0053306F" w:rsidRDefault="0053306F" w:rsidP="001B4722">
      <w:r>
        <w:separator/>
      </w:r>
    </w:p>
  </w:endnote>
  <w:endnote w:type="continuationSeparator" w:id="0">
    <w:p w14:paraId="5736B18A" w14:textId="77777777" w:rsidR="0053306F" w:rsidRDefault="0053306F"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Rounded M+ 1c black">
    <w:altName w:val="Malgun Gothic Semilight"/>
    <w:charset w:val="80"/>
    <w:family w:val="modern"/>
    <w:pitch w:val="variable"/>
    <w:sig w:usb0="00000000" w:usb1="4A4FFDFB" w:usb2="02000012" w:usb3="00000000" w:csb0="001201B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666C" w14:textId="77777777" w:rsidR="0053306F" w:rsidRDefault="0053306F" w:rsidP="001B4722">
      <w:r>
        <w:separator/>
      </w:r>
    </w:p>
  </w:footnote>
  <w:footnote w:type="continuationSeparator" w:id="0">
    <w:p w14:paraId="2FF7B4B5" w14:textId="77777777" w:rsidR="0053306F" w:rsidRDefault="0053306F" w:rsidP="001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7B3E" w14:textId="77777777" w:rsidR="00DA76CA" w:rsidRPr="00DC09CE" w:rsidRDefault="00DA76CA" w:rsidP="003624FA">
    <w:pPr>
      <w:pStyle w:val="a9"/>
      <w:wordWrap w:val="0"/>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15:restartNumberingAfterBreak="0">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0FA009C"/>
    <w:multiLevelType w:val="hybridMultilevel"/>
    <w:tmpl w:val="3366184C"/>
    <w:lvl w:ilvl="0" w:tplc="29A63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E086F"/>
    <w:multiLevelType w:val="hybridMultilevel"/>
    <w:tmpl w:val="7BD4E6E0"/>
    <w:lvl w:ilvl="0" w:tplc="C23E623A">
      <w:start w:val="1"/>
      <w:numFmt w:val="decimalFullWidth"/>
      <w:lvlText w:val="%1．"/>
      <w:lvlJc w:val="left"/>
      <w:pPr>
        <w:tabs>
          <w:tab w:val="num" w:pos="420"/>
        </w:tabs>
        <w:ind w:left="420" w:hanging="42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9" w15:restartNumberingAfterBreak="0">
    <w:nsid w:val="70E25464"/>
    <w:multiLevelType w:val="hybridMultilevel"/>
    <w:tmpl w:val="ABBCD3A0"/>
    <w:lvl w:ilvl="0" w:tplc="5C407DB2">
      <w:start w:val="4"/>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0" w15:restartNumberingAfterBreak="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10"/>
  </w:num>
  <w:num w:numId="8">
    <w:abstractNumId w:val="8"/>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1D"/>
    <w:rsid w:val="00000DF9"/>
    <w:rsid w:val="00005949"/>
    <w:rsid w:val="000061BC"/>
    <w:rsid w:val="000079B5"/>
    <w:rsid w:val="000100D3"/>
    <w:rsid w:val="0001399C"/>
    <w:rsid w:val="000158D0"/>
    <w:rsid w:val="000173B3"/>
    <w:rsid w:val="000228C1"/>
    <w:rsid w:val="00022E18"/>
    <w:rsid w:val="0002454B"/>
    <w:rsid w:val="00025509"/>
    <w:rsid w:val="0002657A"/>
    <w:rsid w:val="000300C6"/>
    <w:rsid w:val="00031BDE"/>
    <w:rsid w:val="000350EA"/>
    <w:rsid w:val="0004158E"/>
    <w:rsid w:val="00042918"/>
    <w:rsid w:val="00045647"/>
    <w:rsid w:val="000538CC"/>
    <w:rsid w:val="00055693"/>
    <w:rsid w:val="000608E9"/>
    <w:rsid w:val="00067F77"/>
    <w:rsid w:val="00073789"/>
    <w:rsid w:val="00082003"/>
    <w:rsid w:val="00084772"/>
    <w:rsid w:val="00090F2E"/>
    <w:rsid w:val="0009148E"/>
    <w:rsid w:val="00091C51"/>
    <w:rsid w:val="00095F7D"/>
    <w:rsid w:val="000A104D"/>
    <w:rsid w:val="000A7937"/>
    <w:rsid w:val="000B230C"/>
    <w:rsid w:val="000B3403"/>
    <w:rsid w:val="000B3EBD"/>
    <w:rsid w:val="000C10CA"/>
    <w:rsid w:val="000C22F3"/>
    <w:rsid w:val="000C3061"/>
    <w:rsid w:val="000C3786"/>
    <w:rsid w:val="000C6DDC"/>
    <w:rsid w:val="000C7EE8"/>
    <w:rsid w:val="000D4E6B"/>
    <w:rsid w:val="000D6052"/>
    <w:rsid w:val="000D6218"/>
    <w:rsid w:val="000D7545"/>
    <w:rsid w:val="000D7BB4"/>
    <w:rsid w:val="000F3358"/>
    <w:rsid w:val="000F3706"/>
    <w:rsid w:val="00103F43"/>
    <w:rsid w:val="001058F6"/>
    <w:rsid w:val="00107FF6"/>
    <w:rsid w:val="00112F9A"/>
    <w:rsid w:val="00113A41"/>
    <w:rsid w:val="00113B30"/>
    <w:rsid w:val="00114052"/>
    <w:rsid w:val="0012190A"/>
    <w:rsid w:val="00126410"/>
    <w:rsid w:val="0012699C"/>
    <w:rsid w:val="00132CA5"/>
    <w:rsid w:val="00132F8D"/>
    <w:rsid w:val="00133E9B"/>
    <w:rsid w:val="001349E3"/>
    <w:rsid w:val="001378E2"/>
    <w:rsid w:val="00137E8B"/>
    <w:rsid w:val="00140CD5"/>
    <w:rsid w:val="00147A87"/>
    <w:rsid w:val="00150472"/>
    <w:rsid w:val="0015226E"/>
    <w:rsid w:val="0015345B"/>
    <w:rsid w:val="00156BBA"/>
    <w:rsid w:val="0015767F"/>
    <w:rsid w:val="00160E7D"/>
    <w:rsid w:val="00163B84"/>
    <w:rsid w:val="00165414"/>
    <w:rsid w:val="0016621F"/>
    <w:rsid w:val="00167C2F"/>
    <w:rsid w:val="0017012A"/>
    <w:rsid w:val="00180062"/>
    <w:rsid w:val="00182C25"/>
    <w:rsid w:val="00185803"/>
    <w:rsid w:val="0019050D"/>
    <w:rsid w:val="001908B8"/>
    <w:rsid w:val="00193D51"/>
    <w:rsid w:val="00195B66"/>
    <w:rsid w:val="00197C2C"/>
    <w:rsid w:val="001B0425"/>
    <w:rsid w:val="001B10B0"/>
    <w:rsid w:val="001B4722"/>
    <w:rsid w:val="001B6334"/>
    <w:rsid w:val="001B64B9"/>
    <w:rsid w:val="001C0ADF"/>
    <w:rsid w:val="001C14B8"/>
    <w:rsid w:val="001C154D"/>
    <w:rsid w:val="001C1B66"/>
    <w:rsid w:val="001C204A"/>
    <w:rsid w:val="001C262F"/>
    <w:rsid w:val="001C52F6"/>
    <w:rsid w:val="001D012E"/>
    <w:rsid w:val="001D1076"/>
    <w:rsid w:val="001D419B"/>
    <w:rsid w:val="001D65CF"/>
    <w:rsid w:val="001D690C"/>
    <w:rsid w:val="001D71E7"/>
    <w:rsid w:val="001D7FEF"/>
    <w:rsid w:val="001E06C9"/>
    <w:rsid w:val="001E18F6"/>
    <w:rsid w:val="001E200D"/>
    <w:rsid w:val="001E238D"/>
    <w:rsid w:val="001E3BF1"/>
    <w:rsid w:val="001E5888"/>
    <w:rsid w:val="001E5D46"/>
    <w:rsid w:val="001E7550"/>
    <w:rsid w:val="002029ED"/>
    <w:rsid w:val="00203F78"/>
    <w:rsid w:val="00204DBF"/>
    <w:rsid w:val="0020616B"/>
    <w:rsid w:val="00207091"/>
    <w:rsid w:val="00207918"/>
    <w:rsid w:val="0021097C"/>
    <w:rsid w:val="00210EC8"/>
    <w:rsid w:val="00212C23"/>
    <w:rsid w:val="00212ECE"/>
    <w:rsid w:val="00213307"/>
    <w:rsid w:val="002161DC"/>
    <w:rsid w:val="00220D84"/>
    <w:rsid w:val="00223A93"/>
    <w:rsid w:val="00225AB2"/>
    <w:rsid w:val="00226AC9"/>
    <w:rsid w:val="002311C3"/>
    <w:rsid w:val="00233F1B"/>
    <w:rsid w:val="0023468C"/>
    <w:rsid w:val="00236713"/>
    <w:rsid w:val="002368B8"/>
    <w:rsid w:val="00240CB9"/>
    <w:rsid w:val="00242222"/>
    <w:rsid w:val="002430DD"/>
    <w:rsid w:val="00245400"/>
    <w:rsid w:val="0024630B"/>
    <w:rsid w:val="002525F8"/>
    <w:rsid w:val="00252C1C"/>
    <w:rsid w:val="00252CB0"/>
    <w:rsid w:val="00253223"/>
    <w:rsid w:val="002611F9"/>
    <w:rsid w:val="002719FD"/>
    <w:rsid w:val="002722BB"/>
    <w:rsid w:val="00274316"/>
    <w:rsid w:val="00275A26"/>
    <w:rsid w:val="00276B28"/>
    <w:rsid w:val="00284203"/>
    <w:rsid w:val="0028474A"/>
    <w:rsid w:val="0028556D"/>
    <w:rsid w:val="00287A0F"/>
    <w:rsid w:val="00290A99"/>
    <w:rsid w:val="00293564"/>
    <w:rsid w:val="0029526C"/>
    <w:rsid w:val="002A02D5"/>
    <w:rsid w:val="002A1555"/>
    <w:rsid w:val="002A1996"/>
    <w:rsid w:val="002A37B9"/>
    <w:rsid w:val="002A3C07"/>
    <w:rsid w:val="002B0A9B"/>
    <w:rsid w:val="002B0AF5"/>
    <w:rsid w:val="002B2668"/>
    <w:rsid w:val="002B3DC4"/>
    <w:rsid w:val="002B49F7"/>
    <w:rsid w:val="002B4ECA"/>
    <w:rsid w:val="002B4F04"/>
    <w:rsid w:val="002B56D7"/>
    <w:rsid w:val="002B7917"/>
    <w:rsid w:val="002C047F"/>
    <w:rsid w:val="002C0B74"/>
    <w:rsid w:val="002C3F54"/>
    <w:rsid w:val="002C44F1"/>
    <w:rsid w:val="002C54D8"/>
    <w:rsid w:val="002D000E"/>
    <w:rsid w:val="002D191A"/>
    <w:rsid w:val="002D1F8F"/>
    <w:rsid w:val="002D4FC2"/>
    <w:rsid w:val="002D6FBA"/>
    <w:rsid w:val="002D78CC"/>
    <w:rsid w:val="002E0C63"/>
    <w:rsid w:val="002E3387"/>
    <w:rsid w:val="002E4BC7"/>
    <w:rsid w:val="002E7168"/>
    <w:rsid w:val="002E79E0"/>
    <w:rsid w:val="002F1697"/>
    <w:rsid w:val="002F234F"/>
    <w:rsid w:val="002F5FD0"/>
    <w:rsid w:val="00301874"/>
    <w:rsid w:val="00305C42"/>
    <w:rsid w:val="0030788B"/>
    <w:rsid w:val="003130A7"/>
    <w:rsid w:val="00313261"/>
    <w:rsid w:val="00320F47"/>
    <w:rsid w:val="00322B48"/>
    <w:rsid w:val="00326302"/>
    <w:rsid w:val="0032640E"/>
    <w:rsid w:val="00331280"/>
    <w:rsid w:val="00331314"/>
    <w:rsid w:val="003322D4"/>
    <w:rsid w:val="00332A8B"/>
    <w:rsid w:val="00332EE2"/>
    <w:rsid w:val="0034232C"/>
    <w:rsid w:val="00354A5F"/>
    <w:rsid w:val="00355A38"/>
    <w:rsid w:val="003563DF"/>
    <w:rsid w:val="00357897"/>
    <w:rsid w:val="003614E1"/>
    <w:rsid w:val="003624FA"/>
    <w:rsid w:val="00362B23"/>
    <w:rsid w:val="00363447"/>
    <w:rsid w:val="0036493F"/>
    <w:rsid w:val="003661F1"/>
    <w:rsid w:val="00366DFE"/>
    <w:rsid w:val="00367740"/>
    <w:rsid w:val="00371B18"/>
    <w:rsid w:val="003762F2"/>
    <w:rsid w:val="00380D19"/>
    <w:rsid w:val="003828C0"/>
    <w:rsid w:val="0038380A"/>
    <w:rsid w:val="0038783F"/>
    <w:rsid w:val="003916C3"/>
    <w:rsid w:val="00392AD7"/>
    <w:rsid w:val="0039465B"/>
    <w:rsid w:val="003978DA"/>
    <w:rsid w:val="003A3C6A"/>
    <w:rsid w:val="003A52D8"/>
    <w:rsid w:val="003A648E"/>
    <w:rsid w:val="003B03F7"/>
    <w:rsid w:val="003B042D"/>
    <w:rsid w:val="003B0703"/>
    <w:rsid w:val="003B174C"/>
    <w:rsid w:val="003B1B0A"/>
    <w:rsid w:val="003B21F4"/>
    <w:rsid w:val="003B36FB"/>
    <w:rsid w:val="003B7BAE"/>
    <w:rsid w:val="003C0C84"/>
    <w:rsid w:val="003C4CDA"/>
    <w:rsid w:val="003D18B4"/>
    <w:rsid w:val="003D21D6"/>
    <w:rsid w:val="003D4C0B"/>
    <w:rsid w:val="003D4FEA"/>
    <w:rsid w:val="003D5DD3"/>
    <w:rsid w:val="003D6188"/>
    <w:rsid w:val="003D7994"/>
    <w:rsid w:val="003E0547"/>
    <w:rsid w:val="003E0AC5"/>
    <w:rsid w:val="003E0E42"/>
    <w:rsid w:val="003E4D14"/>
    <w:rsid w:val="003E5BC6"/>
    <w:rsid w:val="003E6968"/>
    <w:rsid w:val="003E6E04"/>
    <w:rsid w:val="003F6210"/>
    <w:rsid w:val="003F65DF"/>
    <w:rsid w:val="003F7A7F"/>
    <w:rsid w:val="004079C2"/>
    <w:rsid w:val="004107D7"/>
    <w:rsid w:val="00411E8E"/>
    <w:rsid w:val="004179CD"/>
    <w:rsid w:val="00417CBD"/>
    <w:rsid w:val="00420B0A"/>
    <w:rsid w:val="0042305D"/>
    <w:rsid w:val="004240B0"/>
    <w:rsid w:val="00425193"/>
    <w:rsid w:val="0042615D"/>
    <w:rsid w:val="00426194"/>
    <w:rsid w:val="00427EDF"/>
    <w:rsid w:val="0043064F"/>
    <w:rsid w:val="004315B3"/>
    <w:rsid w:val="0043517A"/>
    <w:rsid w:val="00443AAE"/>
    <w:rsid w:val="004440FF"/>
    <w:rsid w:val="00445D12"/>
    <w:rsid w:val="00446799"/>
    <w:rsid w:val="00446B65"/>
    <w:rsid w:val="00446FE3"/>
    <w:rsid w:val="00450344"/>
    <w:rsid w:val="00450483"/>
    <w:rsid w:val="0045094B"/>
    <w:rsid w:val="004509F5"/>
    <w:rsid w:val="00451EDC"/>
    <w:rsid w:val="0045265C"/>
    <w:rsid w:val="00453D82"/>
    <w:rsid w:val="00454E80"/>
    <w:rsid w:val="004632E7"/>
    <w:rsid w:val="00463362"/>
    <w:rsid w:val="00466974"/>
    <w:rsid w:val="004678F4"/>
    <w:rsid w:val="00474663"/>
    <w:rsid w:val="0047569E"/>
    <w:rsid w:val="00475CC9"/>
    <w:rsid w:val="004777BF"/>
    <w:rsid w:val="00480482"/>
    <w:rsid w:val="004816A9"/>
    <w:rsid w:val="00483CF2"/>
    <w:rsid w:val="0048557E"/>
    <w:rsid w:val="00486C03"/>
    <w:rsid w:val="00487960"/>
    <w:rsid w:val="004920B3"/>
    <w:rsid w:val="00496DB9"/>
    <w:rsid w:val="004A2E28"/>
    <w:rsid w:val="004A7352"/>
    <w:rsid w:val="004B31AB"/>
    <w:rsid w:val="004B36E6"/>
    <w:rsid w:val="004B3B19"/>
    <w:rsid w:val="004B40FC"/>
    <w:rsid w:val="004B48F0"/>
    <w:rsid w:val="004C2A92"/>
    <w:rsid w:val="004C656A"/>
    <w:rsid w:val="004D2485"/>
    <w:rsid w:val="004E07D7"/>
    <w:rsid w:val="004E2405"/>
    <w:rsid w:val="004E3685"/>
    <w:rsid w:val="004E5511"/>
    <w:rsid w:val="004E6372"/>
    <w:rsid w:val="004E710A"/>
    <w:rsid w:val="004E722F"/>
    <w:rsid w:val="004F13D9"/>
    <w:rsid w:val="004F297D"/>
    <w:rsid w:val="004F2983"/>
    <w:rsid w:val="004F3195"/>
    <w:rsid w:val="004F50FF"/>
    <w:rsid w:val="004F5635"/>
    <w:rsid w:val="00502766"/>
    <w:rsid w:val="00503A6C"/>
    <w:rsid w:val="00503E49"/>
    <w:rsid w:val="00504101"/>
    <w:rsid w:val="00506659"/>
    <w:rsid w:val="0051055E"/>
    <w:rsid w:val="00512061"/>
    <w:rsid w:val="0051332B"/>
    <w:rsid w:val="00516A37"/>
    <w:rsid w:val="0051758D"/>
    <w:rsid w:val="00520722"/>
    <w:rsid w:val="0052328D"/>
    <w:rsid w:val="005240F8"/>
    <w:rsid w:val="00524BA6"/>
    <w:rsid w:val="005266DC"/>
    <w:rsid w:val="00527519"/>
    <w:rsid w:val="00532F85"/>
    <w:rsid w:val="0053306F"/>
    <w:rsid w:val="00534934"/>
    <w:rsid w:val="00535111"/>
    <w:rsid w:val="005365D2"/>
    <w:rsid w:val="0053765E"/>
    <w:rsid w:val="00537DF0"/>
    <w:rsid w:val="005431A3"/>
    <w:rsid w:val="005437DF"/>
    <w:rsid w:val="00546EEF"/>
    <w:rsid w:val="00546FDD"/>
    <w:rsid w:val="00550A48"/>
    <w:rsid w:val="0055432A"/>
    <w:rsid w:val="00555ED8"/>
    <w:rsid w:val="00560A7D"/>
    <w:rsid w:val="00561E6C"/>
    <w:rsid w:val="005621D6"/>
    <w:rsid w:val="005643E5"/>
    <w:rsid w:val="0056537B"/>
    <w:rsid w:val="00570B3E"/>
    <w:rsid w:val="00570EC9"/>
    <w:rsid w:val="00573611"/>
    <w:rsid w:val="00573854"/>
    <w:rsid w:val="00575D79"/>
    <w:rsid w:val="00576271"/>
    <w:rsid w:val="0057657A"/>
    <w:rsid w:val="00576A4E"/>
    <w:rsid w:val="00576C69"/>
    <w:rsid w:val="00584EFA"/>
    <w:rsid w:val="0059294E"/>
    <w:rsid w:val="0059513A"/>
    <w:rsid w:val="00596956"/>
    <w:rsid w:val="005A229A"/>
    <w:rsid w:val="005A24A0"/>
    <w:rsid w:val="005A502E"/>
    <w:rsid w:val="005A6C2E"/>
    <w:rsid w:val="005A70D8"/>
    <w:rsid w:val="005B1280"/>
    <w:rsid w:val="005B22CD"/>
    <w:rsid w:val="005B3F2C"/>
    <w:rsid w:val="005B58C1"/>
    <w:rsid w:val="005C0EF2"/>
    <w:rsid w:val="005C264D"/>
    <w:rsid w:val="005C6618"/>
    <w:rsid w:val="005C7F5B"/>
    <w:rsid w:val="005D028E"/>
    <w:rsid w:val="005D45C9"/>
    <w:rsid w:val="005E2BF4"/>
    <w:rsid w:val="005E39D9"/>
    <w:rsid w:val="005E3C2E"/>
    <w:rsid w:val="005E4100"/>
    <w:rsid w:val="005E4F79"/>
    <w:rsid w:val="005E6735"/>
    <w:rsid w:val="005E796A"/>
    <w:rsid w:val="005F12F2"/>
    <w:rsid w:val="005F3573"/>
    <w:rsid w:val="005F6F48"/>
    <w:rsid w:val="00600634"/>
    <w:rsid w:val="00603892"/>
    <w:rsid w:val="006041CF"/>
    <w:rsid w:val="00604945"/>
    <w:rsid w:val="00607E76"/>
    <w:rsid w:val="00614C9E"/>
    <w:rsid w:val="00625C91"/>
    <w:rsid w:val="00625FB6"/>
    <w:rsid w:val="00631BDE"/>
    <w:rsid w:val="00634572"/>
    <w:rsid w:val="00634B31"/>
    <w:rsid w:val="006350C9"/>
    <w:rsid w:val="006369D5"/>
    <w:rsid w:val="00640370"/>
    <w:rsid w:val="00644268"/>
    <w:rsid w:val="006528D8"/>
    <w:rsid w:val="006548F7"/>
    <w:rsid w:val="006549E3"/>
    <w:rsid w:val="006554EC"/>
    <w:rsid w:val="00661554"/>
    <w:rsid w:val="00662D03"/>
    <w:rsid w:val="00664984"/>
    <w:rsid w:val="00664D68"/>
    <w:rsid w:val="006654DC"/>
    <w:rsid w:val="00667F31"/>
    <w:rsid w:val="006703BB"/>
    <w:rsid w:val="006759CA"/>
    <w:rsid w:val="006775A0"/>
    <w:rsid w:val="00677CAD"/>
    <w:rsid w:val="006829B2"/>
    <w:rsid w:val="00682D9A"/>
    <w:rsid w:val="00684C33"/>
    <w:rsid w:val="006863D6"/>
    <w:rsid w:val="00693D74"/>
    <w:rsid w:val="00693F19"/>
    <w:rsid w:val="006943EF"/>
    <w:rsid w:val="00694E65"/>
    <w:rsid w:val="0069614A"/>
    <w:rsid w:val="00697093"/>
    <w:rsid w:val="006A169C"/>
    <w:rsid w:val="006A1BCA"/>
    <w:rsid w:val="006A1FD6"/>
    <w:rsid w:val="006A2981"/>
    <w:rsid w:val="006A2CA0"/>
    <w:rsid w:val="006A609F"/>
    <w:rsid w:val="006A6738"/>
    <w:rsid w:val="006A7006"/>
    <w:rsid w:val="006B0980"/>
    <w:rsid w:val="006B2A31"/>
    <w:rsid w:val="006C1795"/>
    <w:rsid w:val="006C6889"/>
    <w:rsid w:val="006D2AFD"/>
    <w:rsid w:val="006D2B84"/>
    <w:rsid w:val="006D3744"/>
    <w:rsid w:val="006D4FBB"/>
    <w:rsid w:val="006D6B99"/>
    <w:rsid w:val="006E08BE"/>
    <w:rsid w:val="006E23C4"/>
    <w:rsid w:val="006E33CC"/>
    <w:rsid w:val="006F0570"/>
    <w:rsid w:val="006F2CE7"/>
    <w:rsid w:val="006F3493"/>
    <w:rsid w:val="006F612C"/>
    <w:rsid w:val="006F7C95"/>
    <w:rsid w:val="00700E60"/>
    <w:rsid w:val="007019A0"/>
    <w:rsid w:val="00702FD1"/>
    <w:rsid w:val="007057B2"/>
    <w:rsid w:val="00710A2D"/>
    <w:rsid w:val="007126E7"/>
    <w:rsid w:val="0071417F"/>
    <w:rsid w:val="00714656"/>
    <w:rsid w:val="00714E55"/>
    <w:rsid w:val="00720604"/>
    <w:rsid w:val="00720638"/>
    <w:rsid w:val="00720EC5"/>
    <w:rsid w:val="00722D8B"/>
    <w:rsid w:val="007236BB"/>
    <w:rsid w:val="00723D74"/>
    <w:rsid w:val="00724742"/>
    <w:rsid w:val="007264AE"/>
    <w:rsid w:val="00732FAA"/>
    <w:rsid w:val="007338EE"/>
    <w:rsid w:val="00742C37"/>
    <w:rsid w:val="00743F26"/>
    <w:rsid w:val="0074491C"/>
    <w:rsid w:val="007502B7"/>
    <w:rsid w:val="00757899"/>
    <w:rsid w:val="00763347"/>
    <w:rsid w:val="007734FE"/>
    <w:rsid w:val="0077367C"/>
    <w:rsid w:val="007754EF"/>
    <w:rsid w:val="00783A7B"/>
    <w:rsid w:val="00784A32"/>
    <w:rsid w:val="00785FB0"/>
    <w:rsid w:val="00791866"/>
    <w:rsid w:val="00793E81"/>
    <w:rsid w:val="007973FC"/>
    <w:rsid w:val="00797CA9"/>
    <w:rsid w:val="00797DA9"/>
    <w:rsid w:val="007A11F6"/>
    <w:rsid w:val="007A15C2"/>
    <w:rsid w:val="007A3B2B"/>
    <w:rsid w:val="007A55AC"/>
    <w:rsid w:val="007B2DE6"/>
    <w:rsid w:val="007B4FBA"/>
    <w:rsid w:val="007B7F9A"/>
    <w:rsid w:val="007C3E9A"/>
    <w:rsid w:val="007C62BB"/>
    <w:rsid w:val="007C75C9"/>
    <w:rsid w:val="007E00BD"/>
    <w:rsid w:val="007E133B"/>
    <w:rsid w:val="007E178C"/>
    <w:rsid w:val="007E2B43"/>
    <w:rsid w:val="007E377A"/>
    <w:rsid w:val="007E76AA"/>
    <w:rsid w:val="007E7A7D"/>
    <w:rsid w:val="007F51AD"/>
    <w:rsid w:val="007F5A9B"/>
    <w:rsid w:val="007F5B76"/>
    <w:rsid w:val="008041B1"/>
    <w:rsid w:val="00804C1A"/>
    <w:rsid w:val="00810380"/>
    <w:rsid w:val="0081189A"/>
    <w:rsid w:val="00811C46"/>
    <w:rsid w:val="00812732"/>
    <w:rsid w:val="00820CAB"/>
    <w:rsid w:val="00820FE9"/>
    <w:rsid w:val="00831A31"/>
    <w:rsid w:val="00832590"/>
    <w:rsid w:val="00832B8C"/>
    <w:rsid w:val="00833352"/>
    <w:rsid w:val="00845334"/>
    <w:rsid w:val="008470AA"/>
    <w:rsid w:val="0085111B"/>
    <w:rsid w:val="008518C9"/>
    <w:rsid w:val="0085514C"/>
    <w:rsid w:val="008554D0"/>
    <w:rsid w:val="00856A24"/>
    <w:rsid w:val="00856B6E"/>
    <w:rsid w:val="0086130F"/>
    <w:rsid w:val="00873A97"/>
    <w:rsid w:val="00873DB5"/>
    <w:rsid w:val="00873F6C"/>
    <w:rsid w:val="00874FAD"/>
    <w:rsid w:val="00875BAB"/>
    <w:rsid w:val="00875F24"/>
    <w:rsid w:val="00881CCA"/>
    <w:rsid w:val="008832C5"/>
    <w:rsid w:val="008856DC"/>
    <w:rsid w:val="00887FEA"/>
    <w:rsid w:val="00890F41"/>
    <w:rsid w:val="0089259F"/>
    <w:rsid w:val="00893E7D"/>
    <w:rsid w:val="00896441"/>
    <w:rsid w:val="00896CF2"/>
    <w:rsid w:val="008A1147"/>
    <w:rsid w:val="008A3122"/>
    <w:rsid w:val="008A4713"/>
    <w:rsid w:val="008A483A"/>
    <w:rsid w:val="008A53F2"/>
    <w:rsid w:val="008A65A7"/>
    <w:rsid w:val="008B005C"/>
    <w:rsid w:val="008B09C6"/>
    <w:rsid w:val="008B1A87"/>
    <w:rsid w:val="008B2E1B"/>
    <w:rsid w:val="008B36E6"/>
    <w:rsid w:val="008B396D"/>
    <w:rsid w:val="008B7C85"/>
    <w:rsid w:val="008C3954"/>
    <w:rsid w:val="008C5BA1"/>
    <w:rsid w:val="008C6225"/>
    <w:rsid w:val="008C6877"/>
    <w:rsid w:val="008D0F4A"/>
    <w:rsid w:val="008D1210"/>
    <w:rsid w:val="008D2E45"/>
    <w:rsid w:val="008D360A"/>
    <w:rsid w:val="008D372C"/>
    <w:rsid w:val="008D438F"/>
    <w:rsid w:val="008E009C"/>
    <w:rsid w:val="008E14F1"/>
    <w:rsid w:val="008E344C"/>
    <w:rsid w:val="008E3B40"/>
    <w:rsid w:val="008E4E2A"/>
    <w:rsid w:val="008E730F"/>
    <w:rsid w:val="008E7AE3"/>
    <w:rsid w:val="008F08B8"/>
    <w:rsid w:val="008F252A"/>
    <w:rsid w:val="00901EAB"/>
    <w:rsid w:val="0090522D"/>
    <w:rsid w:val="009053F3"/>
    <w:rsid w:val="009058E7"/>
    <w:rsid w:val="0090631E"/>
    <w:rsid w:val="00913450"/>
    <w:rsid w:val="00917090"/>
    <w:rsid w:val="00917B34"/>
    <w:rsid w:val="009202D7"/>
    <w:rsid w:val="009227D4"/>
    <w:rsid w:val="00923D48"/>
    <w:rsid w:val="00926204"/>
    <w:rsid w:val="00927170"/>
    <w:rsid w:val="00943DCD"/>
    <w:rsid w:val="00944BC2"/>
    <w:rsid w:val="00944C86"/>
    <w:rsid w:val="0094740C"/>
    <w:rsid w:val="0095080D"/>
    <w:rsid w:val="00953BF6"/>
    <w:rsid w:val="0095667F"/>
    <w:rsid w:val="009569CE"/>
    <w:rsid w:val="009571A1"/>
    <w:rsid w:val="00961785"/>
    <w:rsid w:val="00962406"/>
    <w:rsid w:val="0096263F"/>
    <w:rsid w:val="0096420B"/>
    <w:rsid w:val="009642A3"/>
    <w:rsid w:val="0096664E"/>
    <w:rsid w:val="00966CE7"/>
    <w:rsid w:val="00971918"/>
    <w:rsid w:val="0098557B"/>
    <w:rsid w:val="009912BA"/>
    <w:rsid w:val="0099130C"/>
    <w:rsid w:val="009913B4"/>
    <w:rsid w:val="00993F65"/>
    <w:rsid w:val="009A1334"/>
    <w:rsid w:val="009A1425"/>
    <w:rsid w:val="009A20B3"/>
    <w:rsid w:val="009B28EC"/>
    <w:rsid w:val="009B47E6"/>
    <w:rsid w:val="009B564D"/>
    <w:rsid w:val="009B577B"/>
    <w:rsid w:val="009C0D59"/>
    <w:rsid w:val="009C1179"/>
    <w:rsid w:val="009C3162"/>
    <w:rsid w:val="009C5E09"/>
    <w:rsid w:val="009D6488"/>
    <w:rsid w:val="009E207F"/>
    <w:rsid w:val="009E52C1"/>
    <w:rsid w:val="009E7390"/>
    <w:rsid w:val="009E74B5"/>
    <w:rsid w:val="009F4339"/>
    <w:rsid w:val="009F528E"/>
    <w:rsid w:val="009F7CA6"/>
    <w:rsid w:val="00A06DFC"/>
    <w:rsid w:val="00A11B3F"/>
    <w:rsid w:val="00A1233E"/>
    <w:rsid w:val="00A12C9A"/>
    <w:rsid w:val="00A14C18"/>
    <w:rsid w:val="00A15535"/>
    <w:rsid w:val="00A22AFC"/>
    <w:rsid w:val="00A320DE"/>
    <w:rsid w:val="00A3282F"/>
    <w:rsid w:val="00A33AB9"/>
    <w:rsid w:val="00A35949"/>
    <w:rsid w:val="00A40231"/>
    <w:rsid w:val="00A41413"/>
    <w:rsid w:val="00A44954"/>
    <w:rsid w:val="00A47654"/>
    <w:rsid w:val="00A47BF6"/>
    <w:rsid w:val="00A512FB"/>
    <w:rsid w:val="00A52307"/>
    <w:rsid w:val="00A54AB5"/>
    <w:rsid w:val="00A556A4"/>
    <w:rsid w:val="00A56B4D"/>
    <w:rsid w:val="00A60AD4"/>
    <w:rsid w:val="00A61882"/>
    <w:rsid w:val="00A621FB"/>
    <w:rsid w:val="00A624AE"/>
    <w:rsid w:val="00A64042"/>
    <w:rsid w:val="00A64EE7"/>
    <w:rsid w:val="00A669B8"/>
    <w:rsid w:val="00A72FD3"/>
    <w:rsid w:val="00A75732"/>
    <w:rsid w:val="00A757E7"/>
    <w:rsid w:val="00A759D7"/>
    <w:rsid w:val="00A77279"/>
    <w:rsid w:val="00A81441"/>
    <w:rsid w:val="00A8328A"/>
    <w:rsid w:val="00A83BE5"/>
    <w:rsid w:val="00A87160"/>
    <w:rsid w:val="00A921F1"/>
    <w:rsid w:val="00A954FE"/>
    <w:rsid w:val="00A96AAE"/>
    <w:rsid w:val="00A974F2"/>
    <w:rsid w:val="00A9787C"/>
    <w:rsid w:val="00A97ACB"/>
    <w:rsid w:val="00AA035F"/>
    <w:rsid w:val="00AA051C"/>
    <w:rsid w:val="00AA150B"/>
    <w:rsid w:val="00AA1D37"/>
    <w:rsid w:val="00AA2611"/>
    <w:rsid w:val="00AA2D5D"/>
    <w:rsid w:val="00AA4C32"/>
    <w:rsid w:val="00AA55A2"/>
    <w:rsid w:val="00AA737A"/>
    <w:rsid w:val="00AA799B"/>
    <w:rsid w:val="00AB0E46"/>
    <w:rsid w:val="00AB1823"/>
    <w:rsid w:val="00AB271E"/>
    <w:rsid w:val="00AB2A9A"/>
    <w:rsid w:val="00AC12F8"/>
    <w:rsid w:val="00AC1677"/>
    <w:rsid w:val="00AC26F6"/>
    <w:rsid w:val="00AC67D4"/>
    <w:rsid w:val="00AC7AF6"/>
    <w:rsid w:val="00AD3796"/>
    <w:rsid w:val="00AD7A2A"/>
    <w:rsid w:val="00AE3C7D"/>
    <w:rsid w:val="00AE58B1"/>
    <w:rsid w:val="00AF096A"/>
    <w:rsid w:val="00AF18A3"/>
    <w:rsid w:val="00AF1ED8"/>
    <w:rsid w:val="00AF37B2"/>
    <w:rsid w:val="00AF461A"/>
    <w:rsid w:val="00AF4F4D"/>
    <w:rsid w:val="00AF60CD"/>
    <w:rsid w:val="00AF62F7"/>
    <w:rsid w:val="00AF6F08"/>
    <w:rsid w:val="00AF7B24"/>
    <w:rsid w:val="00B000E9"/>
    <w:rsid w:val="00B11985"/>
    <w:rsid w:val="00B12A90"/>
    <w:rsid w:val="00B13C0A"/>
    <w:rsid w:val="00B14596"/>
    <w:rsid w:val="00B14DF7"/>
    <w:rsid w:val="00B16854"/>
    <w:rsid w:val="00B16FC3"/>
    <w:rsid w:val="00B17FCB"/>
    <w:rsid w:val="00B2156C"/>
    <w:rsid w:val="00B25566"/>
    <w:rsid w:val="00B25B82"/>
    <w:rsid w:val="00B27E8C"/>
    <w:rsid w:val="00B27F11"/>
    <w:rsid w:val="00B32554"/>
    <w:rsid w:val="00B33018"/>
    <w:rsid w:val="00B366DA"/>
    <w:rsid w:val="00B423DD"/>
    <w:rsid w:val="00B45BFF"/>
    <w:rsid w:val="00B47EB0"/>
    <w:rsid w:val="00B50424"/>
    <w:rsid w:val="00B51878"/>
    <w:rsid w:val="00B553A1"/>
    <w:rsid w:val="00B64968"/>
    <w:rsid w:val="00B64DFB"/>
    <w:rsid w:val="00B65164"/>
    <w:rsid w:val="00B66126"/>
    <w:rsid w:val="00B67D6B"/>
    <w:rsid w:val="00B7077D"/>
    <w:rsid w:val="00B7197B"/>
    <w:rsid w:val="00B754C5"/>
    <w:rsid w:val="00B764F7"/>
    <w:rsid w:val="00B77A25"/>
    <w:rsid w:val="00B85A62"/>
    <w:rsid w:val="00B9206E"/>
    <w:rsid w:val="00B93331"/>
    <w:rsid w:val="00B97ECF"/>
    <w:rsid w:val="00BA166C"/>
    <w:rsid w:val="00BA4807"/>
    <w:rsid w:val="00BA5210"/>
    <w:rsid w:val="00BA5B7E"/>
    <w:rsid w:val="00BB0494"/>
    <w:rsid w:val="00BB421F"/>
    <w:rsid w:val="00BB44BB"/>
    <w:rsid w:val="00BB501C"/>
    <w:rsid w:val="00BB55CA"/>
    <w:rsid w:val="00BB677A"/>
    <w:rsid w:val="00BC03B6"/>
    <w:rsid w:val="00BC1632"/>
    <w:rsid w:val="00BC2009"/>
    <w:rsid w:val="00BC21BE"/>
    <w:rsid w:val="00BC3784"/>
    <w:rsid w:val="00BC4179"/>
    <w:rsid w:val="00BC5B55"/>
    <w:rsid w:val="00BC7103"/>
    <w:rsid w:val="00BD2572"/>
    <w:rsid w:val="00BD4C4C"/>
    <w:rsid w:val="00BD54AE"/>
    <w:rsid w:val="00BD594F"/>
    <w:rsid w:val="00BE4FB2"/>
    <w:rsid w:val="00BE77C3"/>
    <w:rsid w:val="00BF07C8"/>
    <w:rsid w:val="00BF0913"/>
    <w:rsid w:val="00BF0C5E"/>
    <w:rsid w:val="00BF350A"/>
    <w:rsid w:val="00BF43F6"/>
    <w:rsid w:val="00BF4EFA"/>
    <w:rsid w:val="00BF546F"/>
    <w:rsid w:val="00BF5D1E"/>
    <w:rsid w:val="00BF5E42"/>
    <w:rsid w:val="00BF60B2"/>
    <w:rsid w:val="00C02029"/>
    <w:rsid w:val="00C0399C"/>
    <w:rsid w:val="00C03F92"/>
    <w:rsid w:val="00C03FE2"/>
    <w:rsid w:val="00C14873"/>
    <w:rsid w:val="00C14FED"/>
    <w:rsid w:val="00C1513A"/>
    <w:rsid w:val="00C17341"/>
    <w:rsid w:val="00C20057"/>
    <w:rsid w:val="00C2178E"/>
    <w:rsid w:val="00C2180A"/>
    <w:rsid w:val="00C22857"/>
    <w:rsid w:val="00C26D4D"/>
    <w:rsid w:val="00C27F6A"/>
    <w:rsid w:val="00C326AC"/>
    <w:rsid w:val="00C36BF4"/>
    <w:rsid w:val="00C42899"/>
    <w:rsid w:val="00C45B4E"/>
    <w:rsid w:val="00C46144"/>
    <w:rsid w:val="00C50047"/>
    <w:rsid w:val="00C5041A"/>
    <w:rsid w:val="00C50E5E"/>
    <w:rsid w:val="00C53EA6"/>
    <w:rsid w:val="00C54DD6"/>
    <w:rsid w:val="00C555C7"/>
    <w:rsid w:val="00C57D7D"/>
    <w:rsid w:val="00C64125"/>
    <w:rsid w:val="00C65FE0"/>
    <w:rsid w:val="00C73B28"/>
    <w:rsid w:val="00C752BC"/>
    <w:rsid w:val="00C76785"/>
    <w:rsid w:val="00C77777"/>
    <w:rsid w:val="00C777EF"/>
    <w:rsid w:val="00C878D5"/>
    <w:rsid w:val="00C9145A"/>
    <w:rsid w:val="00C939E5"/>
    <w:rsid w:val="00C9401F"/>
    <w:rsid w:val="00C94491"/>
    <w:rsid w:val="00C950E7"/>
    <w:rsid w:val="00C9515C"/>
    <w:rsid w:val="00C97F1B"/>
    <w:rsid w:val="00CA1B87"/>
    <w:rsid w:val="00CA1C5B"/>
    <w:rsid w:val="00CA370F"/>
    <w:rsid w:val="00CB3163"/>
    <w:rsid w:val="00CB37E5"/>
    <w:rsid w:val="00CB391B"/>
    <w:rsid w:val="00CB53D5"/>
    <w:rsid w:val="00CB7D1C"/>
    <w:rsid w:val="00CC0C86"/>
    <w:rsid w:val="00CC0C8A"/>
    <w:rsid w:val="00CC334A"/>
    <w:rsid w:val="00CC6923"/>
    <w:rsid w:val="00CC7456"/>
    <w:rsid w:val="00CD2EFF"/>
    <w:rsid w:val="00CD41ED"/>
    <w:rsid w:val="00CE293B"/>
    <w:rsid w:val="00CE2AB2"/>
    <w:rsid w:val="00CF16E2"/>
    <w:rsid w:val="00D013CE"/>
    <w:rsid w:val="00D02761"/>
    <w:rsid w:val="00D028C6"/>
    <w:rsid w:val="00D06C8B"/>
    <w:rsid w:val="00D072E6"/>
    <w:rsid w:val="00D12D08"/>
    <w:rsid w:val="00D1302B"/>
    <w:rsid w:val="00D154BC"/>
    <w:rsid w:val="00D220EC"/>
    <w:rsid w:val="00D23893"/>
    <w:rsid w:val="00D24814"/>
    <w:rsid w:val="00D30216"/>
    <w:rsid w:val="00D305D9"/>
    <w:rsid w:val="00D30AD1"/>
    <w:rsid w:val="00D35A2E"/>
    <w:rsid w:val="00D35A6F"/>
    <w:rsid w:val="00D3780E"/>
    <w:rsid w:val="00D44CC0"/>
    <w:rsid w:val="00D452DA"/>
    <w:rsid w:val="00D45403"/>
    <w:rsid w:val="00D464B8"/>
    <w:rsid w:val="00D4727A"/>
    <w:rsid w:val="00D51C1E"/>
    <w:rsid w:val="00D52C2E"/>
    <w:rsid w:val="00D552B6"/>
    <w:rsid w:val="00D55552"/>
    <w:rsid w:val="00D55587"/>
    <w:rsid w:val="00D56CCD"/>
    <w:rsid w:val="00D57E1B"/>
    <w:rsid w:val="00D61562"/>
    <w:rsid w:val="00D66BE4"/>
    <w:rsid w:val="00D66FAD"/>
    <w:rsid w:val="00D7023C"/>
    <w:rsid w:val="00D70C66"/>
    <w:rsid w:val="00D7263D"/>
    <w:rsid w:val="00D7354C"/>
    <w:rsid w:val="00D74791"/>
    <w:rsid w:val="00D769A3"/>
    <w:rsid w:val="00D80E5D"/>
    <w:rsid w:val="00D813DB"/>
    <w:rsid w:val="00D81E72"/>
    <w:rsid w:val="00D836C7"/>
    <w:rsid w:val="00D8498C"/>
    <w:rsid w:val="00D86EBF"/>
    <w:rsid w:val="00D87754"/>
    <w:rsid w:val="00D87E21"/>
    <w:rsid w:val="00D92605"/>
    <w:rsid w:val="00D94B12"/>
    <w:rsid w:val="00D95682"/>
    <w:rsid w:val="00DA4D64"/>
    <w:rsid w:val="00DA4DBF"/>
    <w:rsid w:val="00DA6608"/>
    <w:rsid w:val="00DA724D"/>
    <w:rsid w:val="00DA76CA"/>
    <w:rsid w:val="00DA7F06"/>
    <w:rsid w:val="00DB0031"/>
    <w:rsid w:val="00DB0B20"/>
    <w:rsid w:val="00DB0DAE"/>
    <w:rsid w:val="00DB131D"/>
    <w:rsid w:val="00DB6036"/>
    <w:rsid w:val="00DB75E5"/>
    <w:rsid w:val="00DB7FF2"/>
    <w:rsid w:val="00DC09CE"/>
    <w:rsid w:val="00DD07F0"/>
    <w:rsid w:val="00DD429E"/>
    <w:rsid w:val="00DD4FC3"/>
    <w:rsid w:val="00DD557A"/>
    <w:rsid w:val="00DD6F26"/>
    <w:rsid w:val="00DE1321"/>
    <w:rsid w:val="00DE1458"/>
    <w:rsid w:val="00DE16C4"/>
    <w:rsid w:val="00DE2538"/>
    <w:rsid w:val="00DE6DD1"/>
    <w:rsid w:val="00DE74DB"/>
    <w:rsid w:val="00DF0770"/>
    <w:rsid w:val="00DF3295"/>
    <w:rsid w:val="00DF37F9"/>
    <w:rsid w:val="00DF425D"/>
    <w:rsid w:val="00DF4373"/>
    <w:rsid w:val="00DF64C2"/>
    <w:rsid w:val="00DF6DF4"/>
    <w:rsid w:val="00E0048E"/>
    <w:rsid w:val="00E00EC1"/>
    <w:rsid w:val="00E0310E"/>
    <w:rsid w:val="00E0482F"/>
    <w:rsid w:val="00E06021"/>
    <w:rsid w:val="00E07DEF"/>
    <w:rsid w:val="00E1032A"/>
    <w:rsid w:val="00E126E5"/>
    <w:rsid w:val="00E130D5"/>
    <w:rsid w:val="00E168AD"/>
    <w:rsid w:val="00E16DC0"/>
    <w:rsid w:val="00E20C8F"/>
    <w:rsid w:val="00E2135C"/>
    <w:rsid w:val="00E23081"/>
    <w:rsid w:val="00E25675"/>
    <w:rsid w:val="00E2585E"/>
    <w:rsid w:val="00E25902"/>
    <w:rsid w:val="00E32D42"/>
    <w:rsid w:val="00E33B18"/>
    <w:rsid w:val="00E343D3"/>
    <w:rsid w:val="00E35A80"/>
    <w:rsid w:val="00E373A7"/>
    <w:rsid w:val="00E40E73"/>
    <w:rsid w:val="00E41711"/>
    <w:rsid w:val="00E45EDD"/>
    <w:rsid w:val="00E501B4"/>
    <w:rsid w:val="00E51483"/>
    <w:rsid w:val="00E52435"/>
    <w:rsid w:val="00E53C36"/>
    <w:rsid w:val="00E5417E"/>
    <w:rsid w:val="00E5462B"/>
    <w:rsid w:val="00E557D0"/>
    <w:rsid w:val="00E558F9"/>
    <w:rsid w:val="00E567EE"/>
    <w:rsid w:val="00E571F9"/>
    <w:rsid w:val="00E57784"/>
    <w:rsid w:val="00E60481"/>
    <w:rsid w:val="00E64420"/>
    <w:rsid w:val="00E64D34"/>
    <w:rsid w:val="00E706D2"/>
    <w:rsid w:val="00E7255A"/>
    <w:rsid w:val="00E75206"/>
    <w:rsid w:val="00E75CA8"/>
    <w:rsid w:val="00E762A8"/>
    <w:rsid w:val="00E767D9"/>
    <w:rsid w:val="00E76A6C"/>
    <w:rsid w:val="00E85877"/>
    <w:rsid w:val="00E86CEE"/>
    <w:rsid w:val="00E87C76"/>
    <w:rsid w:val="00E91186"/>
    <w:rsid w:val="00E9122C"/>
    <w:rsid w:val="00E919E4"/>
    <w:rsid w:val="00E9415D"/>
    <w:rsid w:val="00EA2040"/>
    <w:rsid w:val="00EA393E"/>
    <w:rsid w:val="00EB57C2"/>
    <w:rsid w:val="00EC009D"/>
    <w:rsid w:val="00EC0577"/>
    <w:rsid w:val="00EC2444"/>
    <w:rsid w:val="00EC46F3"/>
    <w:rsid w:val="00EC63D1"/>
    <w:rsid w:val="00EC7ED8"/>
    <w:rsid w:val="00ED289F"/>
    <w:rsid w:val="00ED4901"/>
    <w:rsid w:val="00ED53E4"/>
    <w:rsid w:val="00ED61FB"/>
    <w:rsid w:val="00ED6CA9"/>
    <w:rsid w:val="00EE3EF8"/>
    <w:rsid w:val="00EE5BF0"/>
    <w:rsid w:val="00EF0D41"/>
    <w:rsid w:val="00EF2CE8"/>
    <w:rsid w:val="00EF4F9C"/>
    <w:rsid w:val="00F0243B"/>
    <w:rsid w:val="00F04C43"/>
    <w:rsid w:val="00F12260"/>
    <w:rsid w:val="00F13BF2"/>
    <w:rsid w:val="00F14D18"/>
    <w:rsid w:val="00F16742"/>
    <w:rsid w:val="00F17139"/>
    <w:rsid w:val="00F228F1"/>
    <w:rsid w:val="00F22B9D"/>
    <w:rsid w:val="00F2379F"/>
    <w:rsid w:val="00F274D5"/>
    <w:rsid w:val="00F3096B"/>
    <w:rsid w:val="00F315A1"/>
    <w:rsid w:val="00F3371D"/>
    <w:rsid w:val="00F3542C"/>
    <w:rsid w:val="00F4002F"/>
    <w:rsid w:val="00F435C4"/>
    <w:rsid w:val="00F4377A"/>
    <w:rsid w:val="00F444A9"/>
    <w:rsid w:val="00F44759"/>
    <w:rsid w:val="00F44ACB"/>
    <w:rsid w:val="00F456D2"/>
    <w:rsid w:val="00F505BC"/>
    <w:rsid w:val="00F516ED"/>
    <w:rsid w:val="00F522C3"/>
    <w:rsid w:val="00F54C48"/>
    <w:rsid w:val="00F55852"/>
    <w:rsid w:val="00F579B2"/>
    <w:rsid w:val="00F57B01"/>
    <w:rsid w:val="00F60112"/>
    <w:rsid w:val="00F607EA"/>
    <w:rsid w:val="00F61F5C"/>
    <w:rsid w:val="00F6356A"/>
    <w:rsid w:val="00F63CE5"/>
    <w:rsid w:val="00F6517F"/>
    <w:rsid w:val="00F67F37"/>
    <w:rsid w:val="00F73028"/>
    <w:rsid w:val="00F75754"/>
    <w:rsid w:val="00F75CF1"/>
    <w:rsid w:val="00F76976"/>
    <w:rsid w:val="00F80E14"/>
    <w:rsid w:val="00F81E5D"/>
    <w:rsid w:val="00F87357"/>
    <w:rsid w:val="00F90A8E"/>
    <w:rsid w:val="00F921C7"/>
    <w:rsid w:val="00F93513"/>
    <w:rsid w:val="00F96DEE"/>
    <w:rsid w:val="00F96EA6"/>
    <w:rsid w:val="00F9723F"/>
    <w:rsid w:val="00F97271"/>
    <w:rsid w:val="00FA07D2"/>
    <w:rsid w:val="00FA0E95"/>
    <w:rsid w:val="00FA4139"/>
    <w:rsid w:val="00FA72A3"/>
    <w:rsid w:val="00FB074A"/>
    <w:rsid w:val="00FB3CA4"/>
    <w:rsid w:val="00FB70DF"/>
    <w:rsid w:val="00FB73E3"/>
    <w:rsid w:val="00FB7775"/>
    <w:rsid w:val="00FC08ED"/>
    <w:rsid w:val="00FC0B68"/>
    <w:rsid w:val="00FC3131"/>
    <w:rsid w:val="00FC34E0"/>
    <w:rsid w:val="00FC3B51"/>
    <w:rsid w:val="00FC4C9B"/>
    <w:rsid w:val="00FC4F4E"/>
    <w:rsid w:val="00FD05D1"/>
    <w:rsid w:val="00FD07CD"/>
    <w:rsid w:val="00FD132D"/>
    <w:rsid w:val="00FD14FE"/>
    <w:rsid w:val="00FD2781"/>
    <w:rsid w:val="00FD5D92"/>
    <w:rsid w:val="00FD78DE"/>
    <w:rsid w:val="00FE1F02"/>
    <w:rsid w:val="00FE35A6"/>
    <w:rsid w:val="00FE3699"/>
    <w:rsid w:val="00FF1B3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374EA"/>
  <w15:docId w15:val="{86ACEE25-BCC7-433C-A10F-EB9BB5B8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519"/>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A759D7"/>
    <w:pPr>
      <w:ind w:leftChars="400" w:left="840"/>
    </w:pPr>
  </w:style>
  <w:style w:type="paragraph" w:styleId="ac">
    <w:name w:val="Revision"/>
    <w:hidden/>
    <w:uiPriority w:val="99"/>
    <w:semiHidden/>
    <w:rsid w:val="00A54A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1364284645">
      <w:bodyDiv w:val="1"/>
      <w:marLeft w:val="0"/>
      <w:marRight w:val="0"/>
      <w:marTop w:val="0"/>
      <w:marBottom w:val="0"/>
      <w:divBdr>
        <w:top w:val="none" w:sz="0" w:space="0" w:color="auto"/>
        <w:left w:val="none" w:sz="0" w:space="0" w:color="auto"/>
        <w:bottom w:val="none" w:sz="0" w:space="0" w:color="auto"/>
        <w:right w:val="none" w:sz="0" w:space="0" w:color="auto"/>
      </w:divBdr>
    </w:div>
    <w:div w:id="1799179279">
      <w:bodyDiv w:val="1"/>
      <w:marLeft w:val="0"/>
      <w:marRight w:val="0"/>
      <w:marTop w:val="0"/>
      <w:marBottom w:val="0"/>
      <w:divBdr>
        <w:top w:val="none" w:sz="0" w:space="0" w:color="auto"/>
        <w:left w:val="none" w:sz="0" w:space="0" w:color="auto"/>
        <w:bottom w:val="none" w:sz="0" w:space="0" w:color="auto"/>
        <w:right w:val="none" w:sz="0" w:space="0" w:color="auto"/>
      </w:divBdr>
    </w:div>
    <w:div w:id="1927106159">
      <w:bodyDiv w:val="1"/>
      <w:marLeft w:val="0"/>
      <w:marRight w:val="0"/>
      <w:marTop w:val="0"/>
      <w:marBottom w:val="0"/>
      <w:divBdr>
        <w:top w:val="none" w:sz="0" w:space="0" w:color="auto"/>
        <w:left w:val="none" w:sz="0" w:space="0" w:color="auto"/>
        <w:bottom w:val="none" w:sz="0" w:space="0" w:color="auto"/>
        <w:right w:val="none" w:sz="0" w:space="0" w:color="auto"/>
      </w:divBdr>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center@jacsw.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83D1-763C-4020-B227-5D2789D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creator>倉持</dc:creator>
  <cp:lastModifiedBy>PC20</cp:lastModifiedBy>
  <cp:revision>2</cp:revision>
  <cp:lastPrinted>2018-04-23T05:26:00Z</cp:lastPrinted>
  <dcterms:created xsi:type="dcterms:W3CDTF">2018-06-20T02:41:00Z</dcterms:created>
  <dcterms:modified xsi:type="dcterms:W3CDTF">2018-06-20T02:41:00Z</dcterms:modified>
</cp:coreProperties>
</file>